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A4" w:rsidRDefault="009351A4" w:rsidP="00EA141D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F34024" w:rsidRPr="00EA141D" w:rsidRDefault="00F34024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color w:val="000000"/>
        </w:rPr>
        <w:t>Отличительные особенности программы – основные идеи, отличающие программу от существующих: время, выделяемое на раздел «художественная обработка материалов» позволяет лишь познакомить учащихся с видами и основными прие</w:t>
      </w:r>
      <w:r w:rsidR="00C32E01" w:rsidRPr="00EA141D">
        <w:rPr>
          <w:color w:val="000000"/>
        </w:rPr>
        <w:t>мами выполнения различных технологий</w:t>
      </w:r>
      <w:r w:rsidRPr="00EA141D">
        <w:rPr>
          <w:color w:val="000000"/>
        </w:rPr>
        <w:t xml:space="preserve"> художественной обработки материалов, с целью вызвать инте</w:t>
      </w:r>
      <w:r w:rsidR="00C32E01" w:rsidRPr="00EA141D">
        <w:rPr>
          <w:color w:val="000000"/>
        </w:rPr>
        <w:t xml:space="preserve">рес к различным методикам моделирования, кроя и пошива по современным унифицированным технологиям. </w:t>
      </w:r>
      <w:r w:rsidRPr="00EA141D">
        <w:rPr>
          <w:color w:val="000000"/>
        </w:rPr>
        <w:t> </w:t>
      </w:r>
      <w:r w:rsidRPr="00EA141D">
        <w:rPr>
          <w:bCs/>
          <w:color w:val="000000"/>
        </w:rPr>
        <w:t>Данная программа</w:t>
      </w:r>
      <w:r w:rsidRPr="00EA141D">
        <w:rPr>
          <w:color w:val="000000"/>
        </w:rPr>
        <w:t xml:space="preserve"> дает возможность учащимся выполнять работы, которые требуют больших затрат времени, могут быть выполнены в рамках выполнения проекта. Тем самым закладываются новые возможности для обогащения детей и родителей на качественно ином уровне. В повседневных совместных делах появятся взаимопонимание, уважение, доверие, чувство общности жизни и судьбы, сформируются новые и возродятся утраченные </w:t>
      </w:r>
      <w:r w:rsidR="00C2445D" w:rsidRPr="00EA141D">
        <w:rPr>
          <w:color w:val="000000"/>
        </w:rPr>
        <w:t xml:space="preserve"> и забытые </w:t>
      </w:r>
      <w:r w:rsidRPr="00EA141D">
        <w:rPr>
          <w:color w:val="000000"/>
        </w:rPr>
        <w:t>духов</w:t>
      </w:r>
      <w:r w:rsidR="00C2445D" w:rsidRPr="00EA141D">
        <w:rPr>
          <w:color w:val="000000"/>
        </w:rPr>
        <w:t>ные ценности.</w:t>
      </w:r>
    </w:p>
    <w:p w:rsidR="00F34024" w:rsidRPr="00EA141D" w:rsidRDefault="009C0C42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color w:val="000000"/>
        </w:rPr>
        <w:t>В нашей мастерской</w:t>
      </w:r>
      <w:r w:rsidR="00F34024" w:rsidRPr="00EA141D">
        <w:rPr>
          <w:color w:val="000000"/>
        </w:rPr>
        <w:t xml:space="preserve"> постоянно</w:t>
      </w:r>
      <w:r w:rsidRPr="00EA141D">
        <w:rPr>
          <w:color w:val="000000"/>
        </w:rPr>
        <w:t xml:space="preserve"> выставляется</w:t>
      </w:r>
      <w:r w:rsidR="00F34024" w:rsidRPr="00EA141D">
        <w:rPr>
          <w:color w:val="000000"/>
        </w:rPr>
        <w:t xml:space="preserve"> обновляемая экспозиция</w:t>
      </w:r>
      <w:r w:rsidRPr="00EA141D">
        <w:rPr>
          <w:color w:val="000000"/>
        </w:rPr>
        <w:t xml:space="preserve"> творческих работ учащихся</w:t>
      </w:r>
      <w:r w:rsidR="00C32E01" w:rsidRPr="00EA141D">
        <w:rPr>
          <w:color w:val="000000"/>
        </w:rPr>
        <w:t xml:space="preserve"> </w:t>
      </w:r>
      <w:r w:rsidRPr="00EA141D">
        <w:rPr>
          <w:color w:val="000000"/>
        </w:rPr>
        <w:t>с моделями выполненных</w:t>
      </w:r>
      <w:r w:rsidR="00F34024" w:rsidRPr="00EA141D">
        <w:rPr>
          <w:color w:val="000000"/>
        </w:rPr>
        <w:t xml:space="preserve"> изделий.</w:t>
      </w:r>
      <w:r w:rsidR="00EC5C3C" w:rsidRPr="00EA141D">
        <w:rPr>
          <w:color w:val="000000"/>
        </w:rPr>
        <w:t xml:space="preserve"> Учащиеся участвуют в лицейских, городских и областных олимпиадах.</w:t>
      </w:r>
      <w:r w:rsidR="00C2445D" w:rsidRPr="00EA141D">
        <w:rPr>
          <w:color w:val="000000"/>
        </w:rPr>
        <w:t xml:space="preserve"> Проходят ежегодные тематические показы моды одежды. </w:t>
      </w:r>
    </w:p>
    <w:p w:rsidR="00F34024" w:rsidRPr="00EA141D" w:rsidRDefault="009C0C42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color w:val="000000"/>
        </w:rPr>
        <w:t xml:space="preserve">Программа </w:t>
      </w:r>
      <w:r w:rsidR="00EC5C3C" w:rsidRPr="00EA141D">
        <w:rPr>
          <w:color w:val="000000"/>
        </w:rPr>
        <w:t>рассчитана на обучение в течение</w:t>
      </w:r>
      <w:r w:rsidR="001E6FA0" w:rsidRPr="00EA141D">
        <w:rPr>
          <w:color w:val="000000"/>
        </w:rPr>
        <w:t xml:space="preserve"> 1 год</w:t>
      </w:r>
      <w:r w:rsidRPr="00EA141D">
        <w:rPr>
          <w:color w:val="000000"/>
        </w:rPr>
        <w:t>, 68 часов</w:t>
      </w:r>
      <w:r w:rsidR="001E6FA0" w:rsidRPr="00EA141D">
        <w:rPr>
          <w:color w:val="000000"/>
        </w:rPr>
        <w:t>, 2 часа</w:t>
      </w:r>
      <w:r w:rsidR="00F34024" w:rsidRPr="00EA141D">
        <w:rPr>
          <w:color w:val="000000"/>
        </w:rPr>
        <w:t xml:space="preserve"> в неделю. Очное обучен</w:t>
      </w:r>
      <w:r w:rsidR="001E6FA0" w:rsidRPr="00EA141D">
        <w:rPr>
          <w:color w:val="000000"/>
        </w:rPr>
        <w:t>ие, 12</w:t>
      </w:r>
      <w:r w:rsidR="00EA141D">
        <w:rPr>
          <w:color w:val="000000"/>
        </w:rPr>
        <w:t>-20</w:t>
      </w:r>
      <w:r w:rsidR="00EC5C3C" w:rsidRPr="00EA141D">
        <w:rPr>
          <w:color w:val="000000"/>
        </w:rPr>
        <w:t xml:space="preserve"> человек обучающихся</w:t>
      </w:r>
      <w:r w:rsidR="001E6FA0" w:rsidRPr="00EA141D">
        <w:rPr>
          <w:color w:val="000000"/>
        </w:rPr>
        <w:t xml:space="preserve"> в </w:t>
      </w:r>
      <w:r w:rsidR="00C421BB" w:rsidRPr="00EA141D">
        <w:rPr>
          <w:color w:val="000000"/>
        </w:rPr>
        <w:t>7</w:t>
      </w:r>
      <w:r w:rsidR="00C2445D" w:rsidRPr="00EA141D">
        <w:rPr>
          <w:color w:val="000000"/>
        </w:rPr>
        <w:t xml:space="preserve"> класс</w:t>
      </w:r>
      <w:r w:rsidR="001E6FA0" w:rsidRPr="00EA141D">
        <w:rPr>
          <w:color w:val="000000"/>
        </w:rPr>
        <w:t>е</w:t>
      </w:r>
      <w:r w:rsidR="00F34024" w:rsidRPr="00EA141D">
        <w:rPr>
          <w:color w:val="000000"/>
        </w:rPr>
        <w:t>.</w:t>
      </w:r>
    </w:p>
    <w:p w:rsidR="00F34024" w:rsidRPr="00EA141D" w:rsidRDefault="00F34024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bCs/>
          <w:color w:val="000000"/>
        </w:rPr>
        <w:t>Цель рабочей программы</w:t>
      </w:r>
      <w:r w:rsidRPr="00EA141D">
        <w:rPr>
          <w:color w:val="000000"/>
        </w:rPr>
        <w:t> </w:t>
      </w:r>
      <w:r w:rsidRPr="00EA141D">
        <w:rPr>
          <w:bCs/>
          <w:color w:val="000000"/>
        </w:rPr>
        <w:t>курса внеур</w:t>
      </w:r>
      <w:r w:rsidR="009C0C42" w:rsidRPr="00EA141D">
        <w:rPr>
          <w:bCs/>
          <w:color w:val="000000"/>
        </w:rPr>
        <w:t xml:space="preserve">очной деятельности «Моделирование и конструирование. От простого к </w:t>
      </w:r>
      <w:proofErr w:type="gramStart"/>
      <w:r w:rsidR="009C0C42" w:rsidRPr="00EA141D">
        <w:rPr>
          <w:bCs/>
          <w:color w:val="000000"/>
        </w:rPr>
        <w:t>сложному</w:t>
      </w:r>
      <w:proofErr w:type="gramEnd"/>
      <w:r w:rsidRPr="00EA141D">
        <w:rPr>
          <w:bCs/>
          <w:color w:val="000000"/>
        </w:rPr>
        <w:t>»</w:t>
      </w:r>
      <w:r w:rsidRPr="00EA141D">
        <w:rPr>
          <w:color w:val="000000"/>
        </w:rPr>
        <w:t> –</w:t>
      </w:r>
      <w:r w:rsidR="009C0C42" w:rsidRPr="00EA141D">
        <w:rPr>
          <w:color w:val="000000"/>
        </w:rPr>
        <w:t xml:space="preserve"> ознакомить и научить учащихся основным методам конструирования,</w:t>
      </w:r>
      <w:r w:rsidR="006E6B15" w:rsidRPr="00EA141D">
        <w:rPr>
          <w:color w:val="000000"/>
        </w:rPr>
        <w:t xml:space="preserve"> </w:t>
      </w:r>
      <w:r w:rsidR="009C0C42" w:rsidRPr="00EA141D">
        <w:rPr>
          <w:color w:val="000000"/>
        </w:rPr>
        <w:t>моделирования одежды, сложным видам кроя, дать представление о дизайне</w:t>
      </w:r>
      <w:r w:rsidR="006E6B15" w:rsidRPr="00EA141D">
        <w:rPr>
          <w:color w:val="000000"/>
        </w:rPr>
        <w:t xml:space="preserve"> в одежде, о влиянии его на потребительские качества и </w:t>
      </w:r>
      <w:proofErr w:type="spellStart"/>
      <w:r w:rsidR="006E6B15" w:rsidRPr="00EA141D">
        <w:rPr>
          <w:color w:val="000000"/>
        </w:rPr>
        <w:t>конкурентность</w:t>
      </w:r>
      <w:proofErr w:type="spellEnd"/>
      <w:r w:rsidR="006E6B15" w:rsidRPr="00EA141D">
        <w:rPr>
          <w:color w:val="000000"/>
        </w:rPr>
        <w:t>;</w:t>
      </w:r>
      <w:r w:rsidRPr="00EA141D">
        <w:rPr>
          <w:color w:val="000000"/>
        </w:rPr>
        <w:t xml:space="preserve"> формирование разносторонне</w:t>
      </w:r>
      <w:r w:rsidRPr="00EA141D">
        <w:rPr>
          <w:color w:val="000000"/>
        </w:rPr>
        <w:softHyphen/>
        <w:t xml:space="preserve"> развитой личности, отличающейся неповторимостью, оригинальностью; сформировать у уча</w:t>
      </w:r>
      <w:r w:rsidR="006E6B15" w:rsidRPr="00EA141D">
        <w:rPr>
          <w:color w:val="000000"/>
        </w:rPr>
        <w:t>щихся знания и умения по изготовлению высококачественной одежды, профессиональному пошиву всех видов изделий</w:t>
      </w:r>
      <w:r w:rsidRPr="00EA141D">
        <w:rPr>
          <w:color w:val="000000"/>
        </w:rPr>
        <w:t>,</w:t>
      </w:r>
      <w:r w:rsidR="001A3AB6" w:rsidRPr="00EA141D">
        <w:rPr>
          <w:color w:val="000000"/>
        </w:rPr>
        <w:t xml:space="preserve"> ознакомить с лучшими видами современного оборудования, </w:t>
      </w:r>
      <w:r w:rsidRPr="00EA141D">
        <w:rPr>
          <w:color w:val="000000"/>
        </w:rPr>
        <w:t> которые пригодятся им в будущей жизни и помогут при выборе будущей профессии.</w:t>
      </w:r>
    </w:p>
    <w:p w:rsidR="00F34024" w:rsidRPr="00EA141D" w:rsidRDefault="0013707E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bCs/>
          <w:color w:val="000000"/>
        </w:rPr>
        <w:t>Задачи</w:t>
      </w:r>
      <w:r w:rsidR="00F34024" w:rsidRPr="00EA141D">
        <w:rPr>
          <w:b/>
          <w:bCs/>
          <w:color w:val="000000"/>
        </w:rPr>
        <w:t> </w:t>
      </w:r>
      <w:r w:rsidR="00F34024" w:rsidRPr="00EA141D">
        <w:rPr>
          <w:color w:val="000000"/>
        </w:rPr>
        <w:t>курса внеур</w:t>
      </w:r>
      <w:r w:rsidR="00EC5C3C" w:rsidRPr="00EA141D">
        <w:rPr>
          <w:color w:val="000000"/>
        </w:rPr>
        <w:t>очной деятельности «Конструирование и моделирование.</w:t>
      </w:r>
      <w:r w:rsidR="001A3AB6" w:rsidRPr="00EA141D">
        <w:rPr>
          <w:color w:val="000000"/>
        </w:rPr>
        <w:t xml:space="preserve"> </w:t>
      </w:r>
      <w:r w:rsidR="00EC5C3C" w:rsidRPr="00EA141D">
        <w:rPr>
          <w:color w:val="000000"/>
        </w:rPr>
        <w:t>От простого к сложному</w:t>
      </w:r>
      <w:r w:rsidR="00F34024" w:rsidRPr="00EA141D">
        <w:rPr>
          <w:color w:val="000000"/>
        </w:rPr>
        <w:t>»:</w:t>
      </w:r>
    </w:p>
    <w:p w:rsidR="00F34024" w:rsidRPr="00EA141D" w:rsidRDefault="00F34024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bCs/>
          <w:color w:val="000000"/>
        </w:rPr>
        <w:t>Личностные:</w:t>
      </w:r>
      <w:r w:rsidRPr="00EA141D">
        <w:rPr>
          <w:color w:val="000000"/>
        </w:rPr>
        <w:t> - формирование общественной активности личности, гражданской позиции, культуры общения и поведения в социуме, навыков здорового образа жизни;</w:t>
      </w:r>
    </w:p>
    <w:p w:rsidR="00F34024" w:rsidRPr="00EA141D" w:rsidRDefault="00F34024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color w:val="000000"/>
        </w:rPr>
        <w:t>- воспитание качества характера, как творческого отношения к труду;</w:t>
      </w:r>
    </w:p>
    <w:p w:rsidR="00F34024" w:rsidRPr="00EA141D" w:rsidRDefault="00F34024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color w:val="000000"/>
        </w:rPr>
        <w:t>- умение довести начатое дело до конца.</w:t>
      </w:r>
    </w:p>
    <w:p w:rsidR="00F34024" w:rsidRPr="00EA141D" w:rsidRDefault="00F34024" w:rsidP="00EA141D">
      <w:pPr>
        <w:pStyle w:val="a3"/>
        <w:shd w:val="clear" w:color="auto" w:fill="FFFFFF"/>
        <w:spacing w:after="0" w:afterAutospacing="0"/>
        <w:rPr>
          <w:color w:val="000000"/>
        </w:rPr>
      </w:pPr>
      <w:proofErr w:type="spellStart"/>
      <w:r w:rsidRPr="00EA141D">
        <w:rPr>
          <w:bCs/>
          <w:color w:val="000000"/>
        </w:rPr>
        <w:t>Метапредметные</w:t>
      </w:r>
      <w:proofErr w:type="spellEnd"/>
      <w:r w:rsidRPr="00EA141D">
        <w:rPr>
          <w:color w:val="000000"/>
        </w:rPr>
        <w:t>: - развитие мотивации к определенному виду деятельности, потребности в саморазвитии, самостоятельности, ответственности, активности, аккуратности.</w:t>
      </w:r>
    </w:p>
    <w:p w:rsidR="00F34024" w:rsidRPr="00EA141D" w:rsidRDefault="00F34024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bCs/>
          <w:color w:val="000000"/>
        </w:rPr>
        <w:t>Образовательные (предметные):</w:t>
      </w:r>
      <w:r w:rsidRPr="00EA141D">
        <w:rPr>
          <w:color w:val="000000"/>
        </w:rPr>
        <w:t> - развитие</w:t>
      </w:r>
      <w:r w:rsidR="003C19EA" w:rsidRPr="00EA141D">
        <w:rPr>
          <w:color w:val="000000"/>
        </w:rPr>
        <w:t xml:space="preserve"> глубокого</w:t>
      </w:r>
      <w:r w:rsidRPr="00EA141D">
        <w:rPr>
          <w:color w:val="000000"/>
        </w:rPr>
        <w:t xml:space="preserve"> позн</w:t>
      </w:r>
      <w:r w:rsidR="00EC5C3C" w:rsidRPr="00EA141D">
        <w:rPr>
          <w:color w:val="000000"/>
        </w:rPr>
        <w:t>авательного интереса к конструированию, моделированию и технологии пошива изделия</w:t>
      </w:r>
      <w:r w:rsidR="003C19EA" w:rsidRPr="00EA141D">
        <w:rPr>
          <w:color w:val="000000"/>
        </w:rPr>
        <w:t>;</w:t>
      </w:r>
      <w:r w:rsidRPr="00EA141D">
        <w:rPr>
          <w:color w:val="000000"/>
        </w:rPr>
        <w:t xml:space="preserve"> включение в познавательную деятельность, приобретение определенных знаний, умений, навыков, компетенций.</w:t>
      </w:r>
    </w:p>
    <w:p w:rsidR="00F34024" w:rsidRPr="00EA141D" w:rsidRDefault="00F34024" w:rsidP="00EA141D">
      <w:pPr>
        <w:pStyle w:val="a3"/>
        <w:shd w:val="clear" w:color="auto" w:fill="FFFFFF"/>
        <w:spacing w:after="0" w:afterAutospacing="0"/>
        <w:rPr>
          <w:color w:val="000000"/>
        </w:rPr>
      </w:pPr>
      <w:proofErr w:type="gramStart"/>
      <w:r w:rsidRPr="00EA141D">
        <w:rPr>
          <w:color w:val="000000"/>
        </w:rPr>
        <w:t>В обучении предметной деятельности декоративно-прикладного характера ра</w:t>
      </w:r>
      <w:r w:rsidR="003C19EA" w:rsidRPr="00EA141D">
        <w:rPr>
          <w:color w:val="000000"/>
        </w:rPr>
        <w:t>вно</w:t>
      </w:r>
      <w:r w:rsidR="00BA3551" w:rsidRPr="00EA141D">
        <w:rPr>
          <w:color w:val="000000"/>
        </w:rPr>
        <w:t>ценно</w:t>
      </w:r>
      <w:r w:rsidR="003C19EA" w:rsidRPr="00EA141D">
        <w:rPr>
          <w:color w:val="000000"/>
        </w:rPr>
        <w:t xml:space="preserve"> важны и процесс</w:t>
      </w:r>
      <w:r w:rsidRPr="00EA141D">
        <w:rPr>
          <w:color w:val="000000"/>
        </w:rPr>
        <w:t xml:space="preserve"> и рез</w:t>
      </w:r>
      <w:r w:rsidR="003C19EA" w:rsidRPr="00EA141D">
        <w:rPr>
          <w:color w:val="000000"/>
        </w:rPr>
        <w:t>ультат.</w:t>
      </w:r>
      <w:proofErr w:type="gramEnd"/>
      <w:r w:rsidR="003C19EA" w:rsidRPr="00EA141D">
        <w:rPr>
          <w:color w:val="000000"/>
        </w:rPr>
        <w:t xml:space="preserve"> Конструирование, моделирование и технология пошива </w:t>
      </w:r>
      <w:r w:rsidR="003C19EA" w:rsidRPr="00EA141D">
        <w:rPr>
          <w:color w:val="000000"/>
        </w:rPr>
        <w:lastRenderedPageBreak/>
        <w:t>изделий</w:t>
      </w:r>
      <w:r w:rsidRPr="00EA141D">
        <w:rPr>
          <w:color w:val="000000"/>
        </w:rPr>
        <w:t xml:space="preserve"> открывает простор для организации проектной деятельности. Это могут быть как индивидуальные, так и масштабные колл</w:t>
      </w:r>
      <w:r w:rsidR="003C19EA" w:rsidRPr="00EA141D">
        <w:rPr>
          <w:color w:val="000000"/>
        </w:rPr>
        <w:t>ективные коллекции</w:t>
      </w:r>
      <w:r w:rsidRPr="00EA141D">
        <w:rPr>
          <w:color w:val="000000"/>
        </w:rPr>
        <w:t>, помогающие детям понять преимущества совместной работы, повысить их самооценку. Они могут ис</w:t>
      </w:r>
      <w:r w:rsidR="003C19EA" w:rsidRPr="00EA141D">
        <w:rPr>
          <w:color w:val="000000"/>
        </w:rPr>
        <w:t>пользоваться в демонстрации одежды на различные тематики в определенны</w:t>
      </w:r>
      <w:r w:rsidR="00BA3551" w:rsidRPr="00EA141D">
        <w:rPr>
          <w:color w:val="000000"/>
        </w:rPr>
        <w:t>х аудиториях лицея и для родителей учащихся</w:t>
      </w:r>
      <w:r w:rsidRPr="00EA141D">
        <w:rPr>
          <w:color w:val="000000"/>
        </w:rPr>
        <w:t>, что, в свою очередь, является дополнительн</w:t>
      </w:r>
      <w:r w:rsidR="003C19EA" w:rsidRPr="00EA141D">
        <w:rPr>
          <w:color w:val="000000"/>
        </w:rPr>
        <w:t xml:space="preserve">ым стимулом к развитию определенных навыков и способностей </w:t>
      </w:r>
      <w:r w:rsidRPr="00EA141D">
        <w:rPr>
          <w:color w:val="000000"/>
        </w:rPr>
        <w:t xml:space="preserve">творчества. Программой предусмотрено выполнение небольших изделий </w:t>
      </w:r>
      <w:r w:rsidR="003C19EA" w:rsidRPr="00EA141D">
        <w:rPr>
          <w:color w:val="000000"/>
        </w:rPr>
        <w:t>-  брошей, отделочных украшений, выполненных  3-Д ручкой</w:t>
      </w:r>
      <w:r w:rsidRPr="00EA141D">
        <w:rPr>
          <w:color w:val="000000"/>
        </w:rPr>
        <w:t>. В конце учебного года пр</w:t>
      </w:r>
      <w:r w:rsidR="001A3AB6" w:rsidRPr="00EA141D">
        <w:rPr>
          <w:color w:val="000000"/>
        </w:rPr>
        <w:t>оводится выставка работ,</w:t>
      </w:r>
      <w:r w:rsidRPr="00EA141D">
        <w:rPr>
          <w:color w:val="000000"/>
        </w:rPr>
        <w:t xml:space="preserve"> </w:t>
      </w:r>
      <w:r w:rsidR="003C19EA" w:rsidRPr="00EA141D">
        <w:rPr>
          <w:color w:val="000000"/>
        </w:rPr>
        <w:t xml:space="preserve">демонстрация моделей для всех учащихся лицея </w:t>
      </w:r>
      <w:r w:rsidRPr="00EA141D">
        <w:rPr>
          <w:color w:val="000000"/>
        </w:rPr>
        <w:t>на которой подводятся итоги работы творческого объединения.</w:t>
      </w:r>
    </w:p>
    <w:p w:rsidR="00F34024" w:rsidRPr="00EA141D" w:rsidRDefault="00F34024" w:rsidP="00EA1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0DCB" w:rsidRPr="00EA141D" w:rsidRDefault="00930DCB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DCB" w:rsidRPr="00EA141D" w:rsidRDefault="00930DCB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br w:type="page"/>
      </w:r>
    </w:p>
    <w:p w:rsidR="00A52EED" w:rsidRDefault="00930DCB" w:rsidP="00EA1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41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бучения</w:t>
      </w:r>
      <w:r w:rsidR="00A52EED" w:rsidRPr="00EA141D">
        <w:rPr>
          <w:rFonts w:ascii="Times New Roman" w:hAnsi="Times New Roman" w:cs="Times New Roman"/>
          <w:b/>
          <w:sz w:val="24"/>
          <w:szCs w:val="24"/>
        </w:rPr>
        <w:t xml:space="preserve"> учащимися программы  курса  внеурочной деятельности «Конструирование и моделирование. От простого к сложному»</w:t>
      </w:r>
    </w:p>
    <w:p w:rsidR="00EA141D" w:rsidRPr="00EA141D" w:rsidRDefault="00EA141D" w:rsidP="00EA1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bCs/>
          <w:color w:val="000000"/>
        </w:rPr>
        <w:t>Регулятивные универсальные учебные действия</w:t>
      </w:r>
      <w:r w:rsidR="00A17740" w:rsidRPr="00EA141D">
        <w:rPr>
          <w:bCs/>
          <w:color w:val="000000"/>
        </w:rPr>
        <w:t>.</w:t>
      </w:r>
      <w:r w:rsidRPr="00EA141D">
        <w:rPr>
          <w:bCs/>
          <w:color w:val="000000"/>
        </w:rPr>
        <w:t xml:space="preserve"> Личностные универсальные учебные действия</w:t>
      </w:r>
      <w:r w:rsidR="00A17740" w:rsidRPr="00EA141D">
        <w:rPr>
          <w:bCs/>
          <w:color w:val="000000"/>
        </w:rPr>
        <w:t>.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 xml:space="preserve">У </w:t>
      </w:r>
      <w:proofErr w:type="gramStart"/>
      <w:r w:rsidRPr="00EA141D">
        <w:rPr>
          <w:color w:val="000000"/>
        </w:rPr>
        <w:t>обучающегося</w:t>
      </w:r>
      <w:proofErr w:type="gramEnd"/>
      <w:r w:rsidRPr="00EA141D">
        <w:rPr>
          <w:color w:val="000000"/>
        </w:rPr>
        <w:t xml:space="preserve"> будут сформированы: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интерес к новым видам конструирования и моделирования, прикладного творчества, к новым способам самовыражения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познавательный интерес к новым способам исследования технологий и материалов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адекватное понимание причин успешности /не</w:t>
      </w:r>
      <w:r w:rsidR="00D83B58" w:rsidRPr="00EA141D">
        <w:rPr>
          <w:color w:val="000000"/>
        </w:rPr>
        <w:t xml:space="preserve"> </w:t>
      </w:r>
      <w:r w:rsidRPr="00EA141D">
        <w:rPr>
          <w:color w:val="000000"/>
        </w:rPr>
        <w:t>успешности/ творческой деятельности.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A141D">
        <w:rPr>
          <w:color w:val="000000"/>
        </w:rPr>
        <w:t>Обучающийся</w:t>
      </w:r>
      <w:proofErr w:type="gramEnd"/>
      <w:r w:rsidRPr="00EA141D">
        <w:rPr>
          <w:color w:val="000000"/>
        </w:rPr>
        <w:t xml:space="preserve"> получит возможность для формирования: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выраженной познавательной мотивации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Обучающийся научится: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планировать свои действия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осуществлять итоговый и пошаговый контроль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адекватно воспринимать оценку учителя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различать способ и результат действия.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A141D">
        <w:rPr>
          <w:color w:val="000000"/>
        </w:rPr>
        <w:t>Обучающийся</w:t>
      </w:r>
      <w:proofErr w:type="gramEnd"/>
      <w:r w:rsidRPr="00EA141D">
        <w:rPr>
          <w:color w:val="000000"/>
        </w:rPr>
        <w:t xml:space="preserve"> получит возможность научиться: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проявлять познавательную инициативу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самостоятельно находить варианты решения творческой задачи.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A141D">
        <w:rPr>
          <w:b/>
          <w:bCs/>
          <w:color w:val="000000"/>
        </w:rPr>
        <w:t>Коммуникативные универсальные учебные действия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Учащиеся смогут: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учитывать разные мнения, стремиться к координации при выполнении коллективных работ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формулировать собственное мнение и позицию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договариваться, приходить к общему решению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соблюдать корректность в высказываниях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задавать вопросы по существу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контролировать действия партнёра.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A141D">
        <w:rPr>
          <w:color w:val="000000"/>
        </w:rPr>
        <w:t>Обучающийся</w:t>
      </w:r>
      <w:proofErr w:type="gramEnd"/>
      <w:r w:rsidRPr="00EA141D">
        <w:rPr>
          <w:color w:val="000000"/>
        </w:rPr>
        <w:t xml:space="preserve"> получит возможность научиться: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учитывать разные мнения и обосновывать свою позицию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владеть монологической и диалогической формой речи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осуществлять взаимный контроль и оказывать партнёрам в сотрудничестве необходимую взаимопомощь.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b/>
          <w:bCs/>
          <w:color w:val="000000"/>
        </w:rPr>
        <w:t>Познавательные универсальные учебные действия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Обучающийся научится: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высказываться в устной и письменной форме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анализировать объекты, выделять главное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осуществлять синтез (целое из частей)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проводить сравнение, классификацию по разным критериям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устанавливать причинно-следственные связи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строить рассуждения об объекте.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A141D">
        <w:rPr>
          <w:color w:val="000000"/>
        </w:rPr>
        <w:t>Обучающийся</w:t>
      </w:r>
      <w:proofErr w:type="gramEnd"/>
      <w:r w:rsidRPr="00EA141D">
        <w:rPr>
          <w:color w:val="000000"/>
        </w:rPr>
        <w:t xml:space="preserve"> получит возможность научиться: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lastRenderedPageBreak/>
        <w:t>осознанно и произвольно строить сообщения в устной и письменной форме;</w:t>
      </w:r>
    </w:p>
    <w:p w:rsidR="00A52EE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использованию методов и приёмов</w:t>
      </w:r>
      <w:r w:rsidR="00493F26" w:rsidRPr="00EA141D">
        <w:rPr>
          <w:color w:val="000000"/>
        </w:rPr>
        <w:t xml:space="preserve"> конструкторской, технологической и </w:t>
      </w:r>
      <w:r w:rsidRPr="00EA141D">
        <w:rPr>
          <w:color w:val="000000"/>
        </w:rPr>
        <w:t xml:space="preserve"> художественно-творческой деятельности в основном учебном процессе и повседневной жизни.</w:t>
      </w:r>
    </w:p>
    <w:p w:rsidR="00EA141D" w:rsidRPr="00EA141D" w:rsidRDefault="00EA141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b/>
          <w:bCs/>
          <w:color w:val="000000"/>
        </w:rPr>
        <w:t>В результате занятий по предложенной программе учащиеся получат возможность: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развивать образное мышление, воображение, интеллект</w:t>
      </w:r>
      <w:r w:rsidR="00A4000B" w:rsidRPr="00EA141D">
        <w:rPr>
          <w:color w:val="000000"/>
        </w:rPr>
        <w:t>, фантазию,</w:t>
      </w:r>
      <w:r w:rsidR="006D7E01" w:rsidRPr="00EA141D">
        <w:rPr>
          <w:color w:val="000000"/>
        </w:rPr>
        <w:t xml:space="preserve"> 3-Д</w:t>
      </w:r>
      <w:r w:rsidR="00BB0E82" w:rsidRPr="00EA141D">
        <w:rPr>
          <w:color w:val="000000"/>
        </w:rPr>
        <w:t xml:space="preserve"> моделирование</w:t>
      </w:r>
      <w:r w:rsidR="00A4000B" w:rsidRPr="00EA141D">
        <w:rPr>
          <w:color w:val="000000"/>
        </w:rPr>
        <w:t xml:space="preserve">, проектирование и макетирование, технические и </w:t>
      </w:r>
      <w:r w:rsidRPr="00EA141D">
        <w:rPr>
          <w:color w:val="000000"/>
        </w:rPr>
        <w:t xml:space="preserve"> творческие способности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расширять знания и представления о традиционных и современных материалах</w:t>
      </w:r>
      <w:r w:rsidR="00493F26" w:rsidRPr="00EA141D">
        <w:rPr>
          <w:color w:val="000000"/>
        </w:rPr>
        <w:t xml:space="preserve"> влияющих на технологию изготовления одежды</w:t>
      </w:r>
      <w:r w:rsidRPr="00EA141D">
        <w:rPr>
          <w:color w:val="000000"/>
        </w:rPr>
        <w:t>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познакомиться с новыми технологическими</w:t>
      </w:r>
      <w:r w:rsidR="00493F26" w:rsidRPr="00EA141D">
        <w:rPr>
          <w:color w:val="000000"/>
        </w:rPr>
        <w:t xml:space="preserve"> методами конструирования и моделирования сложных видов кроя, приёмами обработки современных</w:t>
      </w:r>
      <w:r w:rsidRPr="00EA141D">
        <w:rPr>
          <w:color w:val="000000"/>
        </w:rPr>
        <w:t xml:space="preserve"> материалов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использовать ранее изученные приёмы в новых комбинациях и сочетаниях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познакомиться с новыми</w:t>
      </w:r>
      <w:r w:rsidR="00493F26" w:rsidRPr="00EA141D">
        <w:rPr>
          <w:color w:val="000000"/>
        </w:rPr>
        <w:t xml:space="preserve"> видами оборудования,</w:t>
      </w:r>
      <w:r w:rsidRPr="00EA141D">
        <w:rPr>
          <w:color w:val="000000"/>
        </w:rPr>
        <w:t xml:space="preserve"> инструментами для обработки материалов или с новыми функциями уже известных инструментов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совершенствовать навыки трудовой деятельности в коллективе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оказыв</w:t>
      </w:r>
      <w:r w:rsidR="009865B0" w:rsidRPr="00EA141D">
        <w:rPr>
          <w:color w:val="000000"/>
        </w:rPr>
        <w:t>ать посильную помощь в дизайне одежды для одноклассников, близких родственников,</w:t>
      </w:r>
      <w:r w:rsidRPr="00EA141D">
        <w:rPr>
          <w:color w:val="000000"/>
        </w:rPr>
        <w:t xml:space="preserve"> своего жилища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достичь оптимального для каждого уровня развития;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сформиров</w:t>
      </w:r>
      <w:r w:rsidR="006D7E01" w:rsidRPr="00EA141D">
        <w:rPr>
          <w:color w:val="000000"/>
        </w:rPr>
        <w:t>ать навыки работы с информацией;</w:t>
      </w:r>
    </w:p>
    <w:p w:rsidR="006D7E01" w:rsidRPr="00EA141D" w:rsidRDefault="006D7E01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сформировать хороший вкус, культуру одежды;</w:t>
      </w:r>
    </w:p>
    <w:p w:rsidR="006D7E01" w:rsidRPr="00EA141D" w:rsidRDefault="006D7E01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познакомиться с новаторскими течениями в моде;</w:t>
      </w:r>
    </w:p>
    <w:p w:rsidR="006D7E01" w:rsidRPr="00EA141D" w:rsidRDefault="006D7E01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>познакомить с историей развития русской одежды и особенностями</w:t>
      </w:r>
      <w:r w:rsidR="009865B0" w:rsidRPr="00EA141D">
        <w:rPr>
          <w:color w:val="000000"/>
        </w:rPr>
        <w:t xml:space="preserve"> национальной культуры;</w:t>
      </w:r>
    </w:p>
    <w:p w:rsidR="009865B0" w:rsidRPr="00EA141D" w:rsidRDefault="009865B0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A141D">
        <w:rPr>
          <w:color w:val="000000"/>
        </w:rPr>
        <w:t xml:space="preserve">научиться использовать все технические средства для </w:t>
      </w:r>
      <w:r w:rsidR="00BB0E82" w:rsidRPr="00EA141D">
        <w:rPr>
          <w:color w:val="000000"/>
        </w:rPr>
        <w:t>получения быстрых результатов.</w:t>
      </w:r>
    </w:p>
    <w:p w:rsidR="00A52EED" w:rsidRPr="00EA141D" w:rsidRDefault="00A52EED" w:rsidP="00EA141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52EED" w:rsidRPr="00EA141D" w:rsidRDefault="00A52EED" w:rsidP="00EA14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определения результативности работы по программе</w:t>
      </w:r>
    </w:p>
    <w:p w:rsidR="00A52EED" w:rsidRPr="00EA141D" w:rsidRDefault="00A52EED" w:rsidP="00EA14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</w:t>
      </w:r>
    </w:p>
    <w:p w:rsidR="00A52EED" w:rsidRPr="00EA141D" w:rsidRDefault="00A52EED" w:rsidP="00EA14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</w:t>
      </w:r>
    </w:p>
    <w:p w:rsidR="00A52EED" w:rsidRPr="00EA141D" w:rsidRDefault="00A52EED" w:rsidP="00EA14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создаваемых проектов</w:t>
      </w:r>
    </w:p>
    <w:p w:rsidR="00A52EED" w:rsidRPr="00EA141D" w:rsidRDefault="00A52EED" w:rsidP="00EA14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оценка </w:t>
      </w:r>
      <w:r w:rsidR="00BB0E82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0E82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лимпиадах, научных конференциях, семинарах, выставках и всевозможных конкурсах, ежегодный тематический показ моды.</w:t>
      </w:r>
    </w:p>
    <w:p w:rsidR="00A52EED" w:rsidRPr="00EA141D" w:rsidRDefault="00A52EED" w:rsidP="00EA14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41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словия реализации программы</w:t>
      </w:r>
    </w:p>
    <w:p w:rsidR="00A52EED" w:rsidRPr="00EA141D" w:rsidRDefault="00A52EED" w:rsidP="00EA14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териально-технические: </w:t>
      </w:r>
      <w:r w:rsidR="007F4F07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тера</w:t>
      </w:r>
      <w:r w:rsidR="007F4F07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вный комплекс, принтер, 3-Д ручки, клеевые пистолеты, современный парк швейного оборудования (швейные машины, </w:t>
      </w:r>
      <w:proofErr w:type="spellStart"/>
      <w:r w:rsidR="007F4F07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локи</w:t>
      </w:r>
      <w:proofErr w:type="spellEnd"/>
      <w:r w:rsidR="007F4F07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юги, </w:t>
      </w:r>
      <w:proofErr w:type="spellStart"/>
      <w:r w:rsidR="007F4F07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отпариватель</w:t>
      </w:r>
      <w:proofErr w:type="spellEnd"/>
      <w:r w:rsidR="007F4F07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</w:p>
    <w:p w:rsidR="00A52EED" w:rsidRPr="00EA141D" w:rsidRDefault="00A52EED" w:rsidP="00EA14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ая литература, художественная литература.</w:t>
      </w:r>
    </w:p>
    <w:p w:rsidR="00A52EED" w:rsidRPr="00EA141D" w:rsidRDefault="00A52EED" w:rsidP="00EA14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нешние: участие в конкурсах </w:t>
      </w:r>
      <w:proofErr w:type="gramStart"/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</w:t>
      </w:r>
      <w:proofErr w:type="gramEnd"/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одского, регионального и всероссийского уровней, п</w:t>
      </w:r>
      <w:r w:rsidR="00A10E85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е выставок, дизайнерское оформление своей одежды</w:t>
      </w:r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</w:t>
      </w:r>
      <w:r w:rsidR="00A10E85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ление</w:t>
      </w:r>
      <w:r w:rsidR="000522BC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E85"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ок и аксессуаров к одежде</w:t>
      </w:r>
      <w:r w:rsidRPr="00EA14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2EED" w:rsidRPr="00EA141D" w:rsidRDefault="00A52EED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41D" w:rsidRDefault="00EA141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A52EED" w:rsidRPr="00EA141D" w:rsidRDefault="00A52EED" w:rsidP="00EA141D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EA141D">
        <w:rPr>
          <w:b/>
          <w:bCs/>
          <w:color w:val="000000"/>
        </w:rPr>
        <w:lastRenderedPageBreak/>
        <w:t>Оценочные материалы</w:t>
      </w:r>
    </w:p>
    <w:p w:rsidR="00A52EED" w:rsidRPr="00EA141D" w:rsidRDefault="00A52EED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color w:val="000000"/>
        </w:rPr>
        <w:t>Процесс модернизации школьного образования означает и пересмотр подходов к традиционному школьному оценива</w:t>
      </w:r>
      <w:r w:rsidRPr="00EA141D">
        <w:rPr>
          <w:color w:val="000000"/>
        </w:rPr>
        <w:softHyphen/>
        <w:t>нию знаний учащихся. К современным видам контроля относят</w:t>
      </w:r>
      <w:r w:rsidRPr="00EA141D">
        <w:rPr>
          <w:color w:val="000000"/>
        </w:rPr>
        <w:softHyphen/>
        <w:t>ся: тестовый контроль, рейтинг, портфолио и др.</w:t>
      </w:r>
    </w:p>
    <w:p w:rsidR="00A52EED" w:rsidRPr="00EA141D" w:rsidRDefault="00A52EED" w:rsidP="00EA141D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EA141D">
        <w:rPr>
          <w:b/>
          <w:bCs/>
          <w:color w:val="000000"/>
        </w:rPr>
        <w:t>Тестовый контроль</w:t>
      </w:r>
    </w:p>
    <w:p w:rsidR="00A52EED" w:rsidRPr="00EA141D" w:rsidRDefault="00A52EED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color w:val="000000"/>
        </w:rPr>
        <w:t>Тестирование является одной из эффективных форм проверки и самопроверки знаний и умений учащихся. Исполь</w:t>
      </w:r>
      <w:r w:rsidRPr="00EA141D">
        <w:rPr>
          <w:color w:val="000000"/>
        </w:rPr>
        <w:softHyphen/>
        <w:t>зуя тестовый контроль, учитель имеет возможность за короткий промежуток времени получить информацию о том, достигнуты ли учебные цели в достаточной мере на отдельном периоде обу</w:t>
      </w:r>
      <w:r w:rsidRPr="00EA141D">
        <w:rPr>
          <w:color w:val="000000"/>
        </w:rPr>
        <w:softHyphen/>
        <w:t>чения. Тестирование выполняется, в основном, на компьютерах.</w:t>
      </w:r>
    </w:p>
    <w:p w:rsidR="00A52EED" w:rsidRPr="00EA141D" w:rsidRDefault="00A52EED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color w:val="000000"/>
        </w:rPr>
        <w:t>Учащимся следует объяснить, как оценивать по тому или иному критерию. Так, сложность</w:t>
      </w:r>
      <w:r w:rsidR="000522BC" w:rsidRPr="00EA141D">
        <w:rPr>
          <w:color w:val="000000"/>
        </w:rPr>
        <w:t xml:space="preserve"> </w:t>
      </w:r>
      <w:r w:rsidRPr="00EA141D">
        <w:rPr>
          <w:color w:val="000000"/>
        </w:rPr>
        <w:t>оценивается следующим образом: если изделие соответствует требованиям программы - средняя сложность (5-6 баллов); ниже требований программы - низкая сложность (2-4 балла); выше требований программы - высокая сложность (7-10 баллов). Уровень творчества оценива</w:t>
      </w:r>
      <w:r w:rsidRPr="00EA141D">
        <w:rPr>
          <w:color w:val="000000"/>
        </w:rPr>
        <w:softHyphen/>
        <w:t>ется по соотношению продуктивных и репродуктивных элемен</w:t>
      </w:r>
      <w:r w:rsidRPr="00EA141D">
        <w:rPr>
          <w:color w:val="000000"/>
        </w:rPr>
        <w:softHyphen/>
        <w:t>тов в изделии. Но нужно помнить, что деятельность учащегося является творческой, если ее результат обладает субъективной новизной, т.е. является новой только для этого учащегося.</w:t>
      </w:r>
    </w:p>
    <w:p w:rsidR="00A52EED" w:rsidRPr="00EA141D" w:rsidRDefault="00A52EED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color w:val="000000"/>
        </w:rPr>
        <w:t>В каждом конкретном случае нужно подходить сугубо индивидуально. В процессе выполнения надо учитывать старание ребенка, его отношение к работе, соблюдение трудо</w:t>
      </w:r>
      <w:r w:rsidRPr="00EA141D">
        <w:rPr>
          <w:color w:val="000000"/>
        </w:rPr>
        <w:softHyphen/>
        <w:t>вой дисциплины, самостоятельность, время, затраченное на ра</w:t>
      </w:r>
      <w:r w:rsidRPr="00EA141D">
        <w:rPr>
          <w:color w:val="000000"/>
        </w:rPr>
        <w:softHyphen/>
        <w:t>боту, деловые и волевые качества. Обоснованность каждой оценки надо аргументировано объяснить, чтобы ученик согла</w:t>
      </w:r>
      <w:r w:rsidRPr="00EA141D">
        <w:rPr>
          <w:color w:val="000000"/>
        </w:rPr>
        <w:softHyphen/>
        <w:t>сился с доводами учителя. Желательно пользоваться личност</w:t>
      </w:r>
      <w:r w:rsidRPr="00EA141D">
        <w:rPr>
          <w:color w:val="000000"/>
        </w:rPr>
        <w:softHyphen/>
        <w:t xml:space="preserve">ным способом оценивания в сочетании </w:t>
      </w:r>
      <w:proofErr w:type="gramStart"/>
      <w:r w:rsidRPr="00EA141D">
        <w:rPr>
          <w:color w:val="000000"/>
        </w:rPr>
        <w:t>с</w:t>
      </w:r>
      <w:proofErr w:type="gramEnd"/>
      <w:r w:rsidRPr="00EA141D">
        <w:rPr>
          <w:color w:val="000000"/>
        </w:rPr>
        <w:t xml:space="preserve"> нормативным в раз</w:t>
      </w:r>
      <w:r w:rsidRPr="00EA141D">
        <w:rPr>
          <w:color w:val="000000"/>
        </w:rPr>
        <w:softHyphen/>
        <w:t>вернутом, содержательном виде и доброжелательной форме.</w:t>
      </w:r>
    </w:p>
    <w:p w:rsidR="00C05586" w:rsidRPr="00EA141D" w:rsidRDefault="00C05586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b/>
          <w:color w:val="000000"/>
        </w:rPr>
        <w:t>Оценка планируемых результатов освоения программы</w:t>
      </w:r>
      <w:r w:rsidRPr="00EA141D">
        <w:rPr>
          <w:color w:val="000000"/>
        </w:rPr>
        <w:t>.</w:t>
      </w:r>
    </w:p>
    <w:p w:rsidR="00E52F18" w:rsidRPr="00EA141D" w:rsidRDefault="00A52EED" w:rsidP="00EA141D">
      <w:pPr>
        <w:pStyle w:val="a3"/>
        <w:shd w:val="clear" w:color="auto" w:fill="FFFFFF"/>
        <w:spacing w:after="0" w:afterAutospacing="0"/>
        <w:rPr>
          <w:color w:val="000000"/>
        </w:rPr>
      </w:pPr>
      <w:r w:rsidRPr="00EA141D">
        <w:rPr>
          <w:color w:val="000000"/>
        </w:rPr>
        <w:t>Уровень достижений каждого ученика нужно фиксиро</w:t>
      </w:r>
      <w:r w:rsidRPr="00EA141D">
        <w:rPr>
          <w:color w:val="000000"/>
        </w:rPr>
        <w:softHyphen/>
        <w:t>вать и отслеживать динамику роста год от года, что является важным показателем развития личности.</w:t>
      </w:r>
    </w:p>
    <w:p w:rsidR="00E52F18" w:rsidRPr="00EA141D" w:rsidRDefault="00E52F18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Система отслеживания и оценивания результатов обучения детей проходит через участие их в</w:t>
      </w:r>
      <w:r w:rsidR="00C05586" w:rsidRPr="00EA141D">
        <w:rPr>
          <w:rFonts w:ascii="Times New Roman" w:hAnsi="Times New Roman" w:cs="Times New Roman"/>
          <w:sz w:val="24"/>
          <w:szCs w:val="24"/>
        </w:rPr>
        <w:t xml:space="preserve"> олимпиадах, конференциях, </w:t>
      </w:r>
      <w:r w:rsidRPr="00EA141D">
        <w:rPr>
          <w:rFonts w:ascii="Times New Roman" w:hAnsi="Times New Roman" w:cs="Times New Roman"/>
          <w:sz w:val="24"/>
          <w:szCs w:val="24"/>
        </w:rPr>
        <w:t xml:space="preserve"> выставках, конкурсах, фестивалях, массовых мероприятиях, создании портфолио. Выставочная и демонстративная деятельность является важным итоговым этапом занятий</w:t>
      </w:r>
      <w:r w:rsidR="00C05586" w:rsidRPr="00EA141D">
        <w:rPr>
          <w:rFonts w:ascii="Times New Roman" w:hAnsi="Times New Roman" w:cs="Times New Roman"/>
          <w:sz w:val="24"/>
          <w:szCs w:val="24"/>
        </w:rPr>
        <w:t xml:space="preserve">. </w:t>
      </w:r>
      <w:r w:rsidRPr="00EA141D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C05586" w:rsidRPr="00EA141D">
        <w:rPr>
          <w:rFonts w:ascii="Times New Roman" w:hAnsi="Times New Roman" w:cs="Times New Roman"/>
          <w:sz w:val="24"/>
          <w:szCs w:val="24"/>
        </w:rPr>
        <w:t xml:space="preserve"> </w:t>
      </w:r>
      <w:r w:rsidRPr="00EA141D">
        <w:rPr>
          <w:rFonts w:ascii="Times New Roman" w:hAnsi="Times New Roman" w:cs="Times New Roman"/>
          <w:sz w:val="24"/>
          <w:szCs w:val="24"/>
        </w:rPr>
        <w:t xml:space="preserve"> портфолио</w:t>
      </w:r>
      <w:r w:rsidR="00C05586" w:rsidRPr="00EA141D">
        <w:rPr>
          <w:rFonts w:ascii="Times New Roman" w:hAnsi="Times New Roman" w:cs="Times New Roman"/>
          <w:sz w:val="24"/>
          <w:szCs w:val="24"/>
        </w:rPr>
        <w:t xml:space="preserve"> </w:t>
      </w:r>
      <w:r w:rsidRPr="00EA141D">
        <w:rPr>
          <w:rFonts w:ascii="Times New Roman" w:hAnsi="Times New Roman" w:cs="Times New Roman"/>
          <w:sz w:val="24"/>
          <w:szCs w:val="24"/>
        </w:rPr>
        <w:t xml:space="preserve"> является эффективной формой оценивания и подведения итогов деятельности обучающихся. В портфолио ученика вк</w:t>
      </w:r>
      <w:r w:rsidR="005E3C5A" w:rsidRPr="00EA141D">
        <w:rPr>
          <w:rFonts w:ascii="Times New Roman" w:hAnsi="Times New Roman" w:cs="Times New Roman"/>
          <w:sz w:val="24"/>
          <w:szCs w:val="24"/>
        </w:rPr>
        <w:t xml:space="preserve">лючается фото и </w:t>
      </w:r>
      <w:proofErr w:type="spellStart"/>
      <w:r w:rsidR="005E3C5A" w:rsidRPr="00EA141D">
        <w:rPr>
          <w:rFonts w:ascii="Times New Roman" w:hAnsi="Times New Roman" w:cs="Times New Roman"/>
          <w:sz w:val="24"/>
          <w:szCs w:val="24"/>
        </w:rPr>
        <w:t>видио</w:t>
      </w:r>
      <w:proofErr w:type="spellEnd"/>
      <w:r w:rsidR="00A3612D" w:rsidRPr="00EA141D">
        <w:rPr>
          <w:rFonts w:ascii="Times New Roman" w:hAnsi="Times New Roman" w:cs="Times New Roman"/>
          <w:sz w:val="24"/>
          <w:szCs w:val="24"/>
        </w:rPr>
        <w:t xml:space="preserve"> продукты</w:t>
      </w:r>
      <w:r w:rsidRPr="00EA141D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A3612D" w:rsidRPr="00EA141D">
        <w:rPr>
          <w:rFonts w:ascii="Times New Roman" w:hAnsi="Times New Roman" w:cs="Times New Roman"/>
          <w:sz w:val="24"/>
          <w:szCs w:val="24"/>
        </w:rPr>
        <w:t>ительской деятельности, работы</w:t>
      </w:r>
      <w:r w:rsidRPr="00EA141D">
        <w:rPr>
          <w:rFonts w:ascii="Times New Roman" w:hAnsi="Times New Roman" w:cs="Times New Roman"/>
          <w:sz w:val="24"/>
          <w:szCs w:val="24"/>
        </w:rPr>
        <w:t xml:space="preserve"> со</w:t>
      </w:r>
      <w:r w:rsidR="00A3612D" w:rsidRPr="00EA141D">
        <w:rPr>
          <w:rFonts w:ascii="Times New Roman" w:hAnsi="Times New Roman" w:cs="Times New Roman"/>
          <w:sz w:val="24"/>
          <w:szCs w:val="24"/>
        </w:rPr>
        <w:t>бственного творчества, материалы</w:t>
      </w:r>
      <w:r w:rsidRPr="00EA141D">
        <w:rPr>
          <w:rFonts w:ascii="Times New Roman" w:hAnsi="Times New Roman" w:cs="Times New Roman"/>
          <w:sz w:val="24"/>
          <w:szCs w:val="24"/>
        </w:rPr>
        <w:t xml:space="preserve"> самоанализа, схемы, иллюстрации, эскизы.</w:t>
      </w:r>
    </w:p>
    <w:p w:rsidR="00A52EED" w:rsidRPr="00EA141D" w:rsidRDefault="00A52EED" w:rsidP="00EA141D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4950B1" w:rsidRPr="00EA141D" w:rsidRDefault="00930DCB" w:rsidP="00EA141D">
      <w:pPr>
        <w:pStyle w:val="a3"/>
        <w:shd w:val="clear" w:color="auto" w:fill="FFFFFF"/>
        <w:spacing w:after="0" w:afterAutospacing="0"/>
        <w:jc w:val="center"/>
      </w:pPr>
      <w:r w:rsidRPr="00EA141D">
        <w:br w:type="page"/>
      </w:r>
      <w:r w:rsidR="004950B1" w:rsidRPr="00EA141D">
        <w:lastRenderedPageBreak/>
        <w:t>Содержание программы</w:t>
      </w:r>
      <w:r w:rsidR="00D83B58" w:rsidRPr="00EA141D">
        <w:t xml:space="preserve"> курса внеурочной деятельности</w:t>
      </w:r>
    </w:p>
    <w:p w:rsidR="00D83B58" w:rsidRPr="00EA141D" w:rsidRDefault="00D83B58" w:rsidP="00EA141D">
      <w:pPr>
        <w:pStyle w:val="a3"/>
        <w:shd w:val="clear" w:color="auto" w:fill="FFFFFF"/>
        <w:spacing w:after="0" w:afterAutospacing="0"/>
        <w:jc w:val="center"/>
      </w:pPr>
      <w:r w:rsidRPr="00EA141D">
        <w:t>«Моделирование и конструирование. От простого к сложному»</w:t>
      </w:r>
    </w:p>
    <w:p w:rsidR="008724A0" w:rsidRDefault="0013707E" w:rsidP="00EA141D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EA141D">
        <w:rPr>
          <w:color w:val="000000"/>
        </w:rPr>
        <w:t>1</w:t>
      </w:r>
      <w:r w:rsidR="00C421BB" w:rsidRPr="00EA141D">
        <w:rPr>
          <w:color w:val="000000"/>
        </w:rPr>
        <w:t xml:space="preserve"> год обучения (7</w:t>
      </w:r>
      <w:r w:rsidR="00DB1EF0" w:rsidRPr="00EA141D">
        <w:rPr>
          <w:color w:val="000000"/>
        </w:rPr>
        <w:t xml:space="preserve"> класс)</w:t>
      </w:r>
    </w:p>
    <w:p w:rsidR="009351A4" w:rsidRPr="00EA141D" w:rsidRDefault="009351A4" w:rsidP="00EA141D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4550"/>
        <w:gridCol w:w="1499"/>
        <w:gridCol w:w="19"/>
        <w:gridCol w:w="1480"/>
        <w:gridCol w:w="10"/>
        <w:gridCol w:w="1490"/>
      </w:tblGrid>
      <w:tr w:rsidR="00DB1EF0" w:rsidRPr="00EA141D" w:rsidTr="006F551F">
        <w:trPr>
          <w:trHeight w:val="92"/>
        </w:trPr>
        <w:tc>
          <w:tcPr>
            <w:tcW w:w="523" w:type="dxa"/>
            <w:vMerge w:val="restart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№</w:t>
            </w:r>
          </w:p>
        </w:tc>
        <w:tc>
          <w:tcPr>
            <w:tcW w:w="4550" w:type="dxa"/>
            <w:vMerge w:val="restart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Разделы и темы</w:t>
            </w:r>
          </w:p>
        </w:tc>
        <w:tc>
          <w:tcPr>
            <w:tcW w:w="4498" w:type="dxa"/>
            <w:gridSpan w:val="5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Количество часов</w:t>
            </w:r>
          </w:p>
        </w:tc>
      </w:tr>
      <w:tr w:rsidR="00DB1EF0" w:rsidRPr="00EA141D" w:rsidTr="006F551F">
        <w:trPr>
          <w:trHeight w:val="92"/>
        </w:trPr>
        <w:tc>
          <w:tcPr>
            <w:tcW w:w="523" w:type="dxa"/>
            <w:vMerge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4550" w:type="dxa"/>
            <w:vMerge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всего</w:t>
            </w:r>
          </w:p>
        </w:tc>
        <w:tc>
          <w:tcPr>
            <w:tcW w:w="1499" w:type="dxa"/>
            <w:gridSpan w:val="2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теория</w:t>
            </w:r>
          </w:p>
        </w:tc>
        <w:tc>
          <w:tcPr>
            <w:tcW w:w="1500" w:type="dxa"/>
            <w:gridSpan w:val="2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практика</w:t>
            </w:r>
          </w:p>
        </w:tc>
      </w:tr>
      <w:tr w:rsidR="00DB1EF0" w:rsidRPr="00EA141D" w:rsidTr="006F551F">
        <w:tc>
          <w:tcPr>
            <w:tcW w:w="523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</w:t>
            </w:r>
          </w:p>
        </w:tc>
        <w:tc>
          <w:tcPr>
            <w:tcW w:w="4550" w:type="dxa"/>
          </w:tcPr>
          <w:p w:rsidR="00DB1EF0" w:rsidRPr="00EA141D" w:rsidRDefault="00DB1EF0" w:rsidP="00EA141D">
            <w:pPr>
              <w:pStyle w:val="a3"/>
              <w:spacing w:after="0" w:afterAutospacing="0"/>
              <w:rPr>
                <w:color w:val="000000"/>
              </w:rPr>
            </w:pPr>
            <w:r w:rsidRPr="00EA141D">
              <w:rPr>
                <w:color w:val="000000"/>
              </w:rPr>
              <w:t>Вводное занятие</w:t>
            </w:r>
          </w:p>
        </w:tc>
        <w:tc>
          <w:tcPr>
            <w:tcW w:w="1518" w:type="dxa"/>
            <w:gridSpan w:val="2"/>
          </w:tcPr>
          <w:p w:rsidR="00DB1EF0" w:rsidRPr="00EA141D" w:rsidRDefault="0063629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</w:t>
            </w:r>
          </w:p>
        </w:tc>
        <w:tc>
          <w:tcPr>
            <w:tcW w:w="1490" w:type="dxa"/>
            <w:gridSpan w:val="2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</w:t>
            </w:r>
          </w:p>
        </w:tc>
        <w:tc>
          <w:tcPr>
            <w:tcW w:w="1490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DB1EF0" w:rsidRPr="00EA141D" w:rsidTr="006F551F">
        <w:tc>
          <w:tcPr>
            <w:tcW w:w="523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2</w:t>
            </w:r>
          </w:p>
        </w:tc>
        <w:tc>
          <w:tcPr>
            <w:tcW w:w="4550" w:type="dxa"/>
          </w:tcPr>
          <w:p w:rsidR="00DB1EF0" w:rsidRPr="00EA141D" w:rsidRDefault="00DB1EF0" w:rsidP="00EA141D">
            <w:pPr>
              <w:pStyle w:val="a3"/>
              <w:spacing w:after="0" w:afterAutospacing="0"/>
              <w:rPr>
                <w:color w:val="000000"/>
              </w:rPr>
            </w:pPr>
            <w:r w:rsidRPr="00EA141D">
              <w:rPr>
                <w:color w:val="000000"/>
              </w:rPr>
              <w:t>Основы моделирования одежды</w:t>
            </w:r>
          </w:p>
        </w:tc>
        <w:tc>
          <w:tcPr>
            <w:tcW w:w="1518" w:type="dxa"/>
            <w:gridSpan w:val="2"/>
          </w:tcPr>
          <w:p w:rsidR="00DB1EF0" w:rsidRPr="00EA141D" w:rsidRDefault="0063629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3</w:t>
            </w:r>
          </w:p>
        </w:tc>
        <w:tc>
          <w:tcPr>
            <w:tcW w:w="1490" w:type="dxa"/>
            <w:gridSpan w:val="2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90" w:type="dxa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3</w:t>
            </w:r>
          </w:p>
        </w:tc>
      </w:tr>
      <w:tr w:rsidR="00DB1EF0" w:rsidRPr="00EA141D" w:rsidTr="006F551F">
        <w:tc>
          <w:tcPr>
            <w:tcW w:w="523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3</w:t>
            </w:r>
          </w:p>
        </w:tc>
        <w:tc>
          <w:tcPr>
            <w:tcW w:w="4550" w:type="dxa"/>
          </w:tcPr>
          <w:p w:rsidR="00DB1EF0" w:rsidRPr="00EA141D" w:rsidRDefault="00DB1EF0" w:rsidP="00EA141D">
            <w:pPr>
              <w:pStyle w:val="a3"/>
              <w:spacing w:after="0" w:afterAutospacing="0"/>
              <w:rPr>
                <w:color w:val="000000"/>
              </w:rPr>
            </w:pPr>
            <w:r w:rsidRPr="00EA141D">
              <w:rPr>
                <w:color w:val="000000"/>
              </w:rPr>
              <w:t>Характеристика материалов</w:t>
            </w:r>
          </w:p>
        </w:tc>
        <w:tc>
          <w:tcPr>
            <w:tcW w:w="1518" w:type="dxa"/>
            <w:gridSpan w:val="2"/>
          </w:tcPr>
          <w:p w:rsidR="00DB1EF0" w:rsidRPr="00EA141D" w:rsidRDefault="0063629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2</w:t>
            </w:r>
          </w:p>
        </w:tc>
        <w:tc>
          <w:tcPr>
            <w:tcW w:w="1490" w:type="dxa"/>
            <w:gridSpan w:val="2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</w:t>
            </w:r>
          </w:p>
        </w:tc>
        <w:tc>
          <w:tcPr>
            <w:tcW w:w="1490" w:type="dxa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</w:t>
            </w:r>
          </w:p>
        </w:tc>
      </w:tr>
      <w:tr w:rsidR="00DB1EF0" w:rsidRPr="00EA141D" w:rsidTr="006F551F">
        <w:tc>
          <w:tcPr>
            <w:tcW w:w="523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4</w:t>
            </w:r>
          </w:p>
        </w:tc>
        <w:tc>
          <w:tcPr>
            <w:tcW w:w="4550" w:type="dxa"/>
          </w:tcPr>
          <w:p w:rsidR="00DB1EF0" w:rsidRPr="00EA141D" w:rsidRDefault="00DB1EF0" w:rsidP="00EA141D">
            <w:pPr>
              <w:pStyle w:val="a3"/>
              <w:spacing w:after="0" w:afterAutospacing="0"/>
              <w:rPr>
                <w:color w:val="000000"/>
              </w:rPr>
            </w:pPr>
            <w:r w:rsidRPr="00EA141D">
              <w:rPr>
                <w:color w:val="000000"/>
              </w:rPr>
              <w:t>Конструирование одежды</w:t>
            </w:r>
          </w:p>
        </w:tc>
        <w:tc>
          <w:tcPr>
            <w:tcW w:w="1518" w:type="dxa"/>
            <w:gridSpan w:val="2"/>
          </w:tcPr>
          <w:p w:rsidR="00DB1EF0" w:rsidRPr="00EA141D" w:rsidRDefault="0063629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5</w:t>
            </w:r>
          </w:p>
        </w:tc>
        <w:tc>
          <w:tcPr>
            <w:tcW w:w="1490" w:type="dxa"/>
            <w:gridSpan w:val="2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5</w:t>
            </w:r>
          </w:p>
        </w:tc>
        <w:tc>
          <w:tcPr>
            <w:tcW w:w="1490" w:type="dxa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0</w:t>
            </w:r>
          </w:p>
        </w:tc>
      </w:tr>
      <w:tr w:rsidR="00DB1EF0" w:rsidRPr="00EA141D" w:rsidTr="006F551F">
        <w:tc>
          <w:tcPr>
            <w:tcW w:w="523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5</w:t>
            </w:r>
          </w:p>
        </w:tc>
        <w:tc>
          <w:tcPr>
            <w:tcW w:w="4550" w:type="dxa"/>
          </w:tcPr>
          <w:p w:rsidR="00DB1EF0" w:rsidRPr="00EA141D" w:rsidRDefault="00DB1EF0" w:rsidP="00EA141D">
            <w:pPr>
              <w:pStyle w:val="a3"/>
              <w:spacing w:after="0" w:afterAutospacing="0"/>
              <w:rPr>
                <w:color w:val="000000"/>
              </w:rPr>
            </w:pPr>
            <w:r w:rsidRPr="00EA141D">
              <w:rPr>
                <w:color w:val="000000"/>
              </w:rPr>
              <w:t>Разработка конструкций одежды с использованием приемов технического моделирования</w:t>
            </w:r>
          </w:p>
        </w:tc>
        <w:tc>
          <w:tcPr>
            <w:tcW w:w="1518" w:type="dxa"/>
            <w:gridSpan w:val="2"/>
          </w:tcPr>
          <w:p w:rsidR="00DB1EF0" w:rsidRPr="00EA141D" w:rsidRDefault="0063629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3</w:t>
            </w:r>
          </w:p>
        </w:tc>
        <w:tc>
          <w:tcPr>
            <w:tcW w:w="1490" w:type="dxa"/>
            <w:gridSpan w:val="2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</w:t>
            </w:r>
          </w:p>
        </w:tc>
        <w:tc>
          <w:tcPr>
            <w:tcW w:w="1490" w:type="dxa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2</w:t>
            </w:r>
          </w:p>
        </w:tc>
      </w:tr>
      <w:tr w:rsidR="00DB1EF0" w:rsidRPr="00EA141D" w:rsidTr="006F551F">
        <w:tc>
          <w:tcPr>
            <w:tcW w:w="523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6</w:t>
            </w:r>
          </w:p>
        </w:tc>
        <w:tc>
          <w:tcPr>
            <w:tcW w:w="4550" w:type="dxa"/>
          </w:tcPr>
          <w:p w:rsidR="00DB1EF0" w:rsidRPr="00EA141D" w:rsidRDefault="00DB1EF0" w:rsidP="00EA141D">
            <w:pPr>
              <w:pStyle w:val="a3"/>
              <w:spacing w:after="0" w:afterAutospacing="0"/>
              <w:rPr>
                <w:color w:val="000000"/>
              </w:rPr>
            </w:pPr>
            <w:r w:rsidRPr="00EA141D">
              <w:rPr>
                <w:color w:val="000000"/>
              </w:rPr>
              <w:t>Технология обработки узлов и деталей одежды</w:t>
            </w:r>
          </w:p>
        </w:tc>
        <w:tc>
          <w:tcPr>
            <w:tcW w:w="1518" w:type="dxa"/>
            <w:gridSpan w:val="2"/>
          </w:tcPr>
          <w:p w:rsidR="00DB1EF0" w:rsidRPr="00EA141D" w:rsidRDefault="0063629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3</w:t>
            </w:r>
          </w:p>
        </w:tc>
        <w:tc>
          <w:tcPr>
            <w:tcW w:w="1490" w:type="dxa"/>
            <w:gridSpan w:val="2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3</w:t>
            </w:r>
          </w:p>
        </w:tc>
        <w:tc>
          <w:tcPr>
            <w:tcW w:w="1490" w:type="dxa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0</w:t>
            </w:r>
          </w:p>
        </w:tc>
      </w:tr>
      <w:tr w:rsidR="00DB1EF0" w:rsidRPr="00EA141D" w:rsidTr="006F551F">
        <w:tc>
          <w:tcPr>
            <w:tcW w:w="523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7</w:t>
            </w:r>
          </w:p>
        </w:tc>
        <w:tc>
          <w:tcPr>
            <w:tcW w:w="4550" w:type="dxa"/>
          </w:tcPr>
          <w:p w:rsidR="00DB1EF0" w:rsidRPr="00EA141D" w:rsidRDefault="00DB1EF0" w:rsidP="00EA141D">
            <w:pPr>
              <w:pStyle w:val="a3"/>
              <w:spacing w:after="0" w:afterAutospacing="0"/>
              <w:rPr>
                <w:color w:val="000000"/>
              </w:rPr>
            </w:pPr>
            <w:r w:rsidRPr="00EA141D">
              <w:rPr>
                <w:color w:val="000000"/>
              </w:rPr>
              <w:t>Виды декоративно художественного оформления изделий</w:t>
            </w:r>
          </w:p>
        </w:tc>
        <w:tc>
          <w:tcPr>
            <w:tcW w:w="1518" w:type="dxa"/>
            <w:gridSpan w:val="2"/>
          </w:tcPr>
          <w:p w:rsidR="00DB1EF0" w:rsidRPr="00EA141D" w:rsidRDefault="0063629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3</w:t>
            </w:r>
          </w:p>
        </w:tc>
        <w:tc>
          <w:tcPr>
            <w:tcW w:w="1490" w:type="dxa"/>
            <w:gridSpan w:val="2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90" w:type="dxa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3</w:t>
            </w:r>
          </w:p>
        </w:tc>
      </w:tr>
      <w:tr w:rsidR="00DB1EF0" w:rsidRPr="00EA141D" w:rsidTr="006F551F">
        <w:tc>
          <w:tcPr>
            <w:tcW w:w="523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8</w:t>
            </w:r>
          </w:p>
        </w:tc>
        <w:tc>
          <w:tcPr>
            <w:tcW w:w="4550" w:type="dxa"/>
          </w:tcPr>
          <w:p w:rsidR="00DB1EF0" w:rsidRPr="00EA141D" w:rsidRDefault="00DB1EF0" w:rsidP="00EA141D">
            <w:pPr>
              <w:pStyle w:val="a3"/>
              <w:spacing w:after="0" w:afterAutospacing="0"/>
              <w:rPr>
                <w:color w:val="000000"/>
              </w:rPr>
            </w:pPr>
            <w:r w:rsidRPr="00EA141D">
              <w:rPr>
                <w:color w:val="000000"/>
              </w:rPr>
              <w:t>Практические работы</w:t>
            </w:r>
          </w:p>
        </w:tc>
        <w:tc>
          <w:tcPr>
            <w:tcW w:w="1518" w:type="dxa"/>
            <w:gridSpan w:val="2"/>
          </w:tcPr>
          <w:p w:rsidR="00DB1EF0" w:rsidRPr="00EA141D" w:rsidRDefault="0063629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2</w:t>
            </w:r>
            <w:r w:rsidR="00C0531B" w:rsidRPr="00EA141D">
              <w:rPr>
                <w:color w:val="000000"/>
              </w:rPr>
              <w:t>1</w:t>
            </w:r>
          </w:p>
        </w:tc>
        <w:tc>
          <w:tcPr>
            <w:tcW w:w="1490" w:type="dxa"/>
            <w:gridSpan w:val="2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90" w:type="dxa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2</w:t>
            </w:r>
            <w:r w:rsidR="00C0531B" w:rsidRPr="00EA141D">
              <w:rPr>
                <w:color w:val="000000"/>
              </w:rPr>
              <w:t>1</w:t>
            </w:r>
          </w:p>
        </w:tc>
      </w:tr>
      <w:tr w:rsidR="00DB1EF0" w:rsidRPr="00EA141D" w:rsidTr="006F551F">
        <w:tc>
          <w:tcPr>
            <w:tcW w:w="523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9</w:t>
            </w:r>
          </w:p>
        </w:tc>
        <w:tc>
          <w:tcPr>
            <w:tcW w:w="4550" w:type="dxa"/>
          </w:tcPr>
          <w:p w:rsidR="00DB1EF0" w:rsidRPr="00EA141D" w:rsidRDefault="00DB1EF0" w:rsidP="00EA141D">
            <w:pPr>
              <w:pStyle w:val="a3"/>
              <w:spacing w:after="0" w:afterAutospacing="0"/>
              <w:rPr>
                <w:color w:val="000000"/>
              </w:rPr>
            </w:pPr>
            <w:r w:rsidRPr="00EA141D">
              <w:rPr>
                <w:color w:val="000000"/>
              </w:rPr>
              <w:t>Экскурсии в ателье «Аметист»,</w:t>
            </w:r>
            <w:r w:rsidR="00DD52E8" w:rsidRPr="00EA141D">
              <w:rPr>
                <w:color w:val="000000"/>
              </w:rPr>
              <w:t xml:space="preserve"> </w:t>
            </w:r>
            <w:r w:rsidRPr="00EA141D">
              <w:rPr>
                <w:color w:val="000000"/>
              </w:rPr>
              <w:t xml:space="preserve">технический колледж Сервиса, мастер- класс в музее занимательных наук  </w:t>
            </w:r>
          </w:p>
        </w:tc>
        <w:tc>
          <w:tcPr>
            <w:tcW w:w="1518" w:type="dxa"/>
            <w:gridSpan w:val="2"/>
          </w:tcPr>
          <w:p w:rsidR="00DB1EF0" w:rsidRPr="00EA141D" w:rsidRDefault="00C0531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6</w:t>
            </w:r>
          </w:p>
        </w:tc>
        <w:tc>
          <w:tcPr>
            <w:tcW w:w="1490" w:type="dxa"/>
            <w:gridSpan w:val="2"/>
          </w:tcPr>
          <w:p w:rsidR="00DB1EF0" w:rsidRPr="00EA141D" w:rsidRDefault="00C0531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4</w:t>
            </w:r>
          </w:p>
        </w:tc>
        <w:tc>
          <w:tcPr>
            <w:tcW w:w="1490" w:type="dxa"/>
          </w:tcPr>
          <w:p w:rsidR="00DB1EF0" w:rsidRPr="00EA141D" w:rsidRDefault="00C0531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2</w:t>
            </w:r>
          </w:p>
        </w:tc>
      </w:tr>
      <w:tr w:rsidR="00DB1EF0" w:rsidRPr="00EA141D" w:rsidTr="006F551F">
        <w:tc>
          <w:tcPr>
            <w:tcW w:w="523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0</w:t>
            </w:r>
          </w:p>
        </w:tc>
        <w:tc>
          <w:tcPr>
            <w:tcW w:w="4550" w:type="dxa"/>
          </w:tcPr>
          <w:p w:rsidR="00DB1EF0" w:rsidRPr="00EA141D" w:rsidRDefault="00DB1EF0" w:rsidP="00EA141D">
            <w:pPr>
              <w:pStyle w:val="a3"/>
              <w:spacing w:after="0" w:afterAutospacing="0"/>
              <w:rPr>
                <w:color w:val="000000"/>
              </w:rPr>
            </w:pPr>
            <w:r w:rsidRPr="00EA141D">
              <w:rPr>
                <w:color w:val="000000"/>
              </w:rPr>
              <w:t>Подведение итогов учебного года</w:t>
            </w:r>
          </w:p>
        </w:tc>
        <w:tc>
          <w:tcPr>
            <w:tcW w:w="1518" w:type="dxa"/>
            <w:gridSpan w:val="2"/>
          </w:tcPr>
          <w:p w:rsidR="00DB1EF0" w:rsidRPr="00EA141D" w:rsidRDefault="0063629B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</w:t>
            </w:r>
          </w:p>
        </w:tc>
        <w:tc>
          <w:tcPr>
            <w:tcW w:w="1490" w:type="dxa"/>
            <w:gridSpan w:val="2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</w:t>
            </w:r>
          </w:p>
        </w:tc>
        <w:tc>
          <w:tcPr>
            <w:tcW w:w="1490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DB1EF0" w:rsidRPr="00EA141D" w:rsidTr="006F551F">
        <w:tc>
          <w:tcPr>
            <w:tcW w:w="523" w:type="dxa"/>
          </w:tcPr>
          <w:p w:rsidR="00DB1EF0" w:rsidRPr="00EA141D" w:rsidRDefault="00DB1EF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4550" w:type="dxa"/>
          </w:tcPr>
          <w:p w:rsidR="00DB1EF0" w:rsidRPr="00EA141D" w:rsidRDefault="00DB1EF0" w:rsidP="00EA141D">
            <w:pPr>
              <w:pStyle w:val="a3"/>
              <w:spacing w:after="0" w:afterAutospacing="0"/>
              <w:rPr>
                <w:color w:val="000000"/>
              </w:rPr>
            </w:pPr>
            <w:r w:rsidRPr="00EA141D">
              <w:rPr>
                <w:color w:val="000000"/>
              </w:rPr>
              <w:t>Всего часов:</w:t>
            </w:r>
          </w:p>
        </w:tc>
        <w:tc>
          <w:tcPr>
            <w:tcW w:w="1518" w:type="dxa"/>
            <w:gridSpan w:val="2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68</w:t>
            </w:r>
          </w:p>
        </w:tc>
        <w:tc>
          <w:tcPr>
            <w:tcW w:w="1490" w:type="dxa"/>
            <w:gridSpan w:val="2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1</w:t>
            </w:r>
            <w:r w:rsidR="00C0531B" w:rsidRPr="00EA141D">
              <w:rPr>
                <w:color w:val="000000"/>
              </w:rPr>
              <w:t>6</w:t>
            </w:r>
          </w:p>
        </w:tc>
        <w:tc>
          <w:tcPr>
            <w:tcW w:w="1490" w:type="dxa"/>
          </w:tcPr>
          <w:p w:rsidR="00DB1EF0" w:rsidRPr="00EA141D" w:rsidRDefault="00DD52E8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A141D">
              <w:rPr>
                <w:color w:val="000000"/>
              </w:rPr>
              <w:t>5</w:t>
            </w:r>
            <w:r w:rsidR="00C0531B" w:rsidRPr="00EA141D">
              <w:rPr>
                <w:color w:val="000000"/>
              </w:rPr>
              <w:t>2</w:t>
            </w:r>
          </w:p>
        </w:tc>
      </w:tr>
      <w:tr w:rsidR="001E6FA0" w:rsidRPr="00EA141D" w:rsidTr="006F551F">
        <w:tc>
          <w:tcPr>
            <w:tcW w:w="523" w:type="dxa"/>
          </w:tcPr>
          <w:p w:rsidR="001E6FA0" w:rsidRPr="00EA141D" w:rsidRDefault="001E6FA0" w:rsidP="00EA141D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4550" w:type="dxa"/>
          </w:tcPr>
          <w:p w:rsidR="001E6FA0" w:rsidRPr="00EA141D" w:rsidRDefault="001E6FA0" w:rsidP="00EA141D">
            <w:pPr>
              <w:pStyle w:val="a3"/>
              <w:spacing w:after="0" w:afterAutospacing="0"/>
              <w:rPr>
                <w:color w:val="000000"/>
              </w:rPr>
            </w:pPr>
          </w:p>
        </w:tc>
        <w:tc>
          <w:tcPr>
            <w:tcW w:w="1518" w:type="dxa"/>
            <w:gridSpan w:val="2"/>
          </w:tcPr>
          <w:p w:rsidR="001E6FA0" w:rsidRPr="00EA141D" w:rsidRDefault="001E6FA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90" w:type="dxa"/>
            <w:gridSpan w:val="2"/>
          </w:tcPr>
          <w:p w:rsidR="001E6FA0" w:rsidRPr="00EA141D" w:rsidRDefault="001E6FA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90" w:type="dxa"/>
          </w:tcPr>
          <w:p w:rsidR="001E6FA0" w:rsidRPr="00EA141D" w:rsidRDefault="001E6FA0" w:rsidP="00EA141D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</w:tbl>
    <w:p w:rsidR="001E6FA0" w:rsidRPr="00EA141D" w:rsidRDefault="001E6FA0" w:rsidP="00EA14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6FA0" w:rsidRPr="00EA141D" w:rsidRDefault="001E6FA0" w:rsidP="00EA14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6FA0" w:rsidRPr="00EA141D" w:rsidRDefault="001E6FA0" w:rsidP="00EA14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6FA0" w:rsidRPr="00EA141D" w:rsidRDefault="001E6FA0" w:rsidP="00EA14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6FA0" w:rsidRPr="00EA141D" w:rsidRDefault="001E6FA0" w:rsidP="00EA14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6FA0" w:rsidRPr="00EA141D" w:rsidRDefault="001E6FA0" w:rsidP="00EA14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6FA0" w:rsidRPr="00EA141D" w:rsidRDefault="001E6FA0" w:rsidP="00EA14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6FA0" w:rsidRPr="00EA141D" w:rsidRDefault="001E6FA0" w:rsidP="00EA14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7740" w:rsidRPr="00EA141D" w:rsidRDefault="00A17740" w:rsidP="00EA14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1A4" w:rsidRDefault="009351A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D83B58" w:rsidRPr="00EA141D" w:rsidRDefault="00D83B58" w:rsidP="00EA141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1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тематический план рабочей программы курса внеурочной деятельности «Конструирование и моделирование. От простого к сложному»</w:t>
      </w:r>
    </w:p>
    <w:p w:rsidR="00930DCB" w:rsidRPr="00EA141D" w:rsidRDefault="0013707E" w:rsidP="00EA141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1101BD" w:rsidRPr="00EA1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421BB" w:rsidRPr="00EA1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обучения (7</w:t>
      </w:r>
      <w:r w:rsidR="00D83B58" w:rsidRPr="00EA1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1116"/>
        <w:gridCol w:w="4338"/>
        <w:gridCol w:w="1376"/>
        <w:gridCol w:w="960"/>
        <w:gridCol w:w="28"/>
        <w:gridCol w:w="1117"/>
      </w:tblGrid>
      <w:tr w:rsidR="00780543" w:rsidRPr="00EA141D" w:rsidTr="006F551F">
        <w:trPr>
          <w:trHeight w:val="120"/>
        </w:trPr>
        <w:tc>
          <w:tcPr>
            <w:tcW w:w="574" w:type="dxa"/>
            <w:vMerge w:val="restart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2" w:type="dxa"/>
            <w:vMerge w:val="restart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0" w:type="dxa"/>
            <w:vMerge w:val="restart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7" w:type="dxa"/>
            <w:gridSpan w:val="3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80543" w:rsidRPr="00EA141D" w:rsidTr="006F551F">
        <w:trPr>
          <w:trHeight w:val="120"/>
        </w:trPr>
        <w:tc>
          <w:tcPr>
            <w:tcW w:w="574" w:type="dxa"/>
            <w:vMerge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62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15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B7B" w:rsidRPr="00EA141D">
              <w:rPr>
                <w:rFonts w:ascii="Times New Roman" w:hAnsi="Times New Roman" w:cs="Times New Roman"/>
                <w:sz w:val="24"/>
                <w:szCs w:val="24"/>
              </w:rPr>
              <w:t>.0.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5.09.19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B7B" w:rsidRPr="00EA141D">
              <w:rPr>
                <w:rFonts w:ascii="Times New Roman" w:hAnsi="Times New Roman" w:cs="Times New Roman"/>
                <w:sz w:val="24"/>
                <w:szCs w:val="24"/>
              </w:rPr>
              <w:t>.0.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Основы моделирования одежды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Зрительские иллюзии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остроение пропорциональной схемы торса женской фигуры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Выполнение эскизов моделей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6B7B" w:rsidRPr="00EA141D">
              <w:rPr>
                <w:rFonts w:ascii="Times New Roman" w:hAnsi="Times New Roman" w:cs="Times New Roman"/>
                <w:sz w:val="24"/>
                <w:szCs w:val="24"/>
              </w:rPr>
              <w:t>.0.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алов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Физико-механические свойства материалов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Цвет и оформление материалов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6B7B" w:rsidRPr="00EA141D">
              <w:rPr>
                <w:rFonts w:ascii="Times New Roman" w:hAnsi="Times New Roman" w:cs="Times New Roman"/>
                <w:sz w:val="24"/>
                <w:szCs w:val="24"/>
              </w:rPr>
              <w:t>.0.</w:t>
            </w:r>
          </w:p>
        </w:tc>
        <w:tc>
          <w:tcPr>
            <w:tcW w:w="1062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Конструирование одежды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одношовного</w:t>
            </w:r>
            <w:proofErr w:type="spellEnd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 xml:space="preserve"> рукава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с углубленной проймой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изделий с цельнокроеными рукавами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изделий с рукавами покроя реглан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некоторых видов воротников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 основы </w:t>
            </w:r>
            <w:proofErr w:type="spellStart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лосколежащего</w:t>
            </w:r>
            <w:proofErr w:type="spellEnd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а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Воротники отложные с застежкой до верха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Воротники с высокой стойкой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Воротники с низкой стойкой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Воротники стойки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юбки конической формы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юбок «солнце» и «</w:t>
            </w:r>
            <w:proofErr w:type="spellStart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олусолнце</w:t>
            </w:r>
            <w:proofErr w:type="spellEnd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остроение чертежа основы конструкции брюк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Моделирование брюк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B7B" w:rsidRPr="00EA141D">
              <w:rPr>
                <w:rFonts w:ascii="Times New Roman" w:hAnsi="Times New Roman" w:cs="Times New Roman"/>
                <w:sz w:val="24"/>
                <w:szCs w:val="24"/>
              </w:rPr>
              <w:t>.0.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й одежды с использованием приёмов технического моделирования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еревод нагрудной вытачки. Графический способ.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62" w:type="dxa"/>
          </w:tcPr>
          <w:p w:rsidR="00780543" w:rsidRPr="00EA141D" w:rsidRDefault="000F6B7B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Метод параллельного расширения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ций различных моделей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441D" w:rsidRPr="00EA141D">
              <w:rPr>
                <w:rFonts w:ascii="Times New Roman" w:hAnsi="Times New Roman" w:cs="Times New Roman"/>
                <w:sz w:val="24"/>
                <w:szCs w:val="24"/>
              </w:rPr>
              <w:t>.0.</w:t>
            </w:r>
          </w:p>
        </w:tc>
        <w:tc>
          <w:tcPr>
            <w:tcW w:w="1062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узлов и деталей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9.01.20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Способы обработки карманов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Виды и способы обработки застёжек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Обработка плечевых и боковых швов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Обработка воротника и соединение его с горловиной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втачных</w:t>
            </w:r>
            <w:proofErr w:type="spellEnd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 xml:space="preserve"> рукавов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Соединение рукавов с проймами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Соединение лифа с юбкой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Способы обработки нижнего среза юбки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441D" w:rsidRPr="00EA141D">
              <w:rPr>
                <w:rFonts w:ascii="Times New Roman" w:hAnsi="Times New Roman" w:cs="Times New Roman"/>
                <w:sz w:val="24"/>
                <w:szCs w:val="24"/>
              </w:rPr>
              <w:t>.0.</w:t>
            </w:r>
          </w:p>
        </w:tc>
        <w:tc>
          <w:tcPr>
            <w:tcW w:w="1062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Виды декоративно-Художественного оформления изделий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 xml:space="preserve">Банты, галстуки, </w:t>
            </w:r>
            <w:proofErr w:type="spellStart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кокилье</w:t>
            </w:r>
            <w:proofErr w:type="spellEnd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, буфы, оборки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Различные декоративные отделки. 3-Д изделия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41D" w:rsidRPr="00EA141D">
              <w:rPr>
                <w:rFonts w:ascii="Times New Roman" w:hAnsi="Times New Roman" w:cs="Times New Roman"/>
                <w:sz w:val="24"/>
                <w:szCs w:val="24"/>
              </w:rPr>
              <w:t>.0.</w:t>
            </w:r>
          </w:p>
        </w:tc>
        <w:tc>
          <w:tcPr>
            <w:tcW w:w="1062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и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и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и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шорт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шорт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9.03.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</w:t>
            </w:r>
            <w:proofErr w:type="gramStart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 xml:space="preserve"> брюк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юбк</w:t>
            </w:r>
            <w:proofErr w:type="gramStart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A141D">
              <w:rPr>
                <w:rFonts w:ascii="Times New Roman" w:hAnsi="Times New Roman" w:cs="Times New Roman"/>
                <w:sz w:val="24"/>
                <w:szCs w:val="24"/>
              </w:rPr>
              <w:t xml:space="preserve"> брюк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брюк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«Пошив брюк» 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брюк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платья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платья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Пошив платья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441D" w:rsidRPr="00EA141D">
              <w:rPr>
                <w:rFonts w:ascii="Times New Roman" w:hAnsi="Times New Roman" w:cs="Times New Roman"/>
                <w:sz w:val="24"/>
                <w:szCs w:val="24"/>
              </w:rPr>
              <w:t>.0.</w:t>
            </w:r>
          </w:p>
        </w:tc>
        <w:tc>
          <w:tcPr>
            <w:tcW w:w="1062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Экскурсия в ателье ДБ «Аметист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Экскурсия в колледж «Сервиса»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Мастер-класс в музее занимательных наук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6B7B" w:rsidRPr="00EA14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062" w:type="dxa"/>
          </w:tcPr>
          <w:p w:rsidR="00780543" w:rsidRPr="00EA141D" w:rsidRDefault="0076441D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3" w:rsidRPr="00EA141D" w:rsidTr="006F551F">
        <w:tc>
          <w:tcPr>
            <w:tcW w:w="574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 xml:space="preserve">Итого часов: </w:t>
            </w:r>
          </w:p>
        </w:tc>
        <w:tc>
          <w:tcPr>
            <w:tcW w:w="142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9" w:type="dxa"/>
            <w:gridSpan w:val="2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8" w:type="dxa"/>
          </w:tcPr>
          <w:p w:rsidR="00780543" w:rsidRPr="00EA141D" w:rsidRDefault="00780543" w:rsidP="00EA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930DCB" w:rsidRPr="00EA141D" w:rsidRDefault="00930DCB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740" w:rsidRPr="00EA141D" w:rsidRDefault="00A17740" w:rsidP="00EA1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40" w:rsidRPr="00EA141D" w:rsidRDefault="00A17740" w:rsidP="00EA1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40" w:rsidRPr="00EA141D" w:rsidRDefault="00A17740" w:rsidP="00EA1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40" w:rsidRPr="00EA141D" w:rsidRDefault="00A17740" w:rsidP="00EA1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740" w:rsidRPr="00EA141D" w:rsidRDefault="00A17740" w:rsidP="00EA1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51F" w:rsidRDefault="006F551F" w:rsidP="00EA1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41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351A4" w:rsidRPr="00EA141D" w:rsidRDefault="009351A4" w:rsidP="00EA1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51F" w:rsidRPr="00EA141D" w:rsidRDefault="006F551F" w:rsidP="00EA141D">
      <w:pPr>
        <w:pStyle w:val="a5"/>
        <w:framePr w:hSpace="180" w:wrap="around" w:vAnchor="page" w:hAnchor="margin" w:y="1231"/>
        <w:widowControl w:val="0"/>
        <w:autoSpaceDE w:val="0"/>
        <w:autoSpaceDN w:val="0"/>
        <w:adjustRightInd w:val="0"/>
        <w:jc w:val="center"/>
      </w:pPr>
    </w:p>
    <w:p w:rsidR="006F551F" w:rsidRPr="00EA141D" w:rsidRDefault="006F551F" w:rsidP="009351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образовательного процесса по внеурочной деятельности</w:t>
      </w:r>
      <w:r w:rsidRPr="00EA141D">
        <w:rPr>
          <w:rFonts w:ascii="Times New Roman" w:hAnsi="Times New Roman" w:cs="Times New Roman"/>
          <w:sz w:val="24"/>
          <w:szCs w:val="24"/>
        </w:rPr>
        <w:t>.</w:t>
      </w: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141D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ый фонд (книгопечатная продукция): </w:t>
      </w: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141D">
        <w:rPr>
          <w:rFonts w:ascii="Times New Roman" w:hAnsi="Times New Roman" w:cs="Times New Roman"/>
          <w:b/>
          <w:bCs/>
          <w:sz w:val="24"/>
          <w:szCs w:val="24"/>
        </w:rPr>
        <w:t>Для учащихся:</w:t>
      </w: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141D">
        <w:rPr>
          <w:rFonts w:ascii="Times New Roman" w:hAnsi="Times New Roman" w:cs="Times New Roman"/>
          <w:bCs/>
          <w:sz w:val="24"/>
          <w:szCs w:val="24"/>
        </w:rPr>
        <w:t>- Учебная литература согласно федеральному перечню учебников, рекомендуемых (допущенных) к использованию при реализации имеющих государственную аккредитацию образовательных программ начального общего, основного, общего, среднего общего образования.</w:t>
      </w: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141D">
        <w:rPr>
          <w:rFonts w:ascii="Times New Roman" w:hAnsi="Times New Roman" w:cs="Times New Roman"/>
          <w:b/>
          <w:bCs/>
          <w:sz w:val="24"/>
          <w:szCs w:val="24"/>
        </w:rPr>
        <w:t>Для учителя:</w:t>
      </w: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A141D">
        <w:rPr>
          <w:rFonts w:ascii="Times New Roman" w:hAnsi="Times New Roman" w:cs="Times New Roman"/>
          <w:sz w:val="24"/>
          <w:szCs w:val="24"/>
        </w:rPr>
        <w:t>Примерные   программы по учебным  предметам. Технология 5-9 классы. – М. Просвещение, 2010. – 96 с. - Серия "Стандарты второго поколения";</w:t>
      </w: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- Примерная  основная образовательная программа основного общего образования по технологии, одобренная решением федерального учебно-методического объединения по общему образованию (протокол от 8 апреля 2015 года, № 1/15) и вошедшая в Государственный реестр образовательных программ (</w:t>
      </w:r>
      <w:hyperlink r:id="rId6" w:history="1">
        <w:r w:rsidRPr="00EA141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A141D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A141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proofErr w:type="spellEnd"/>
        <w:r w:rsidRPr="00EA141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A141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A141D">
        <w:rPr>
          <w:rFonts w:ascii="Times New Roman" w:hAnsi="Times New Roman" w:cs="Times New Roman"/>
          <w:sz w:val="24"/>
          <w:szCs w:val="24"/>
        </w:rPr>
        <w:t>);</w:t>
      </w:r>
    </w:p>
    <w:p w:rsidR="00E32025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-Технология:</w:t>
      </w:r>
      <w:r w:rsidR="000522BC" w:rsidRPr="00EA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41D">
        <w:rPr>
          <w:rFonts w:ascii="Times New Roman" w:hAnsi="Times New Roman" w:cs="Times New Roman"/>
          <w:sz w:val="24"/>
          <w:szCs w:val="24"/>
        </w:rPr>
        <w:t>программа</w:t>
      </w:r>
      <w:proofErr w:type="gramStart"/>
      <w:r w:rsidRPr="00EA141D">
        <w:rPr>
          <w:rFonts w:ascii="Times New Roman" w:hAnsi="Times New Roman" w:cs="Times New Roman"/>
          <w:sz w:val="24"/>
          <w:szCs w:val="24"/>
        </w:rPr>
        <w:t>:</w:t>
      </w:r>
      <w:r w:rsidR="001155B3" w:rsidRPr="00EA141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155B3" w:rsidRPr="00EA141D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="001155B3" w:rsidRPr="00EA141D">
        <w:rPr>
          <w:rFonts w:ascii="Times New Roman" w:hAnsi="Times New Roman" w:cs="Times New Roman"/>
          <w:sz w:val="24"/>
          <w:szCs w:val="24"/>
        </w:rPr>
        <w:t xml:space="preserve">  5 класс/ В. М. Казакевич,  Москва  Просвещение  2017;            </w:t>
      </w:r>
      <w:r w:rsidRPr="00EA141D">
        <w:rPr>
          <w:rFonts w:ascii="Times New Roman" w:hAnsi="Times New Roman" w:cs="Times New Roman"/>
          <w:sz w:val="24"/>
          <w:szCs w:val="24"/>
        </w:rPr>
        <w:t xml:space="preserve"> 5-8 классы/А.Т.Тищенко, Н.В.Синица. </w:t>
      </w:r>
      <w:r w:rsidR="001155B3" w:rsidRPr="00EA141D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="001155B3" w:rsidRPr="00EA141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1155B3" w:rsidRPr="00EA141D">
        <w:rPr>
          <w:rFonts w:ascii="Times New Roman" w:hAnsi="Times New Roman" w:cs="Times New Roman"/>
          <w:sz w:val="24"/>
          <w:szCs w:val="24"/>
        </w:rPr>
        <w:t xml:space="preserve">-Граф, 2013. </w:t>
      </w:r>
      <w:r w:rsidRPr="00EA141D">
        <w:rPr>
          <w:rFonts w:ascii="Times New Roman" w:hAnsi="Times New Roman" w:cs="Times New Roman"/>
          <w:sz w:val="24"/>
          <w:szCs w:val="24"/>
        </w:rPr>
        <w:t xml:space="preserve">  </w:t>
      </w:r>
      <w:r w:rsidRPr="00EA14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41D">
        <w:rPr>
          <w:rFonts w:ascii="Times New Roman" w:hAnsi="Times New Roman" w:cs="Times New Roman"/>
          <w:sz w:val="24"/>
          <w:szCs w:val="24"/>
        </w:rPr>
        <w:t xml:space="preserve"> Формирование  универсальных  учебных  действий  в основной  школе: от действия к мысли. Система  заданий: пособие для учителя /  (А.Г. </w:t>
      </w:r>
      <w:proofErr w:type="spellStart"/>
      <w:r w:rsidRPr="00EA141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EA141D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EA141D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proofErr w:type="gramStart"/>
      <w:r w:rsidRPr="00EA14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141D">
        <w:rPr>
          <w:rFonts w:ascii="Times New Roman" w:hAnsi="Times New Roman" w:cs="Times New Roman"/>
          <w:sz w:val="24"/>
          <w:szCs w:val="24"/>
        </w:rPr>
        <w:t xml:space="preserve"> И.А Володарская  и др.); под ред. А.Г.Асмолова.-2-е изд.-М.: Просвещение, 2011 – 159 с.- Серия  "Стандарты второго поколения".Модное платье. Конструирование. Технология пошива. Отделка.</w:t>
      </w:r>
      <w:r w:rsidR="001155B3" w:rsidRPr="00EA141D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EA141D">
        <w:rPr>
          <w:rFonts w:ascii="Times New Roman" w:hAnsi="Times New Roman" w:cs="Times New Roman"/>
          <w:sz w:val="24"/>
          <w:szCs w:val="24"/>
        </w:rPr>
        <w:t xml:space="preserve">Санкт-Петербург. </w:t>
      </w:r>
      <w:proofErr w:type="spellStart"/>
      <w:r w:rsidR="00561A5A" w:rsidRPr="00EA141D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="00561A5A" w:rsidRPr="00EA141D">
        <w:rPr>
          <w:rFonts w:ascii="Times New Roman" w:hAnsi="Times New Roman" w:cs="Times New Roman"/>
          <w:sz w:val="24"/>
          <w:szCs w:val="24"/>
        </w:rPr>
        <w:t>.;</w:t>
      </w:r>
      <w:r w:rsidR="00E32025" w:rsidRPr="00EA141D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EA141D">
        <w:rPr>
          <w:rFonts w:ascii="Times New Roman" w:hAnsi="Times New Roman" w:cs="Times New Roman"/>
          <w:sz w:val="24"/>
          <w:szCs w:val="24"/>
        </w:rPr>
        <w:t>Курсы кройки и шитья.</w:t>
      </w:r>
      <w:r w:rsidR="00E32025" w:rsidRPr="00EA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A5A" w:rsidRPr="00EA141D">
        <w:rPr>
          <w:rFonts w:ascii="Times New Roman" w:hAnsi="Times New Roman" w:cs="Times New Roman"/>
          <w:sz w:val="24"/>
          <w:szCs w:val="24"/>
        </w:rPr>
        <w:t>Скачкова</w:t>
      </w:r>
      <w:proofErr w:type="spellEnd"/>
      <w:r w:rsidR="00561A5A" w:rsidRPr="00EA141D">
        <w:rPr>
          <w:rFonts w:ascii="Times New Roman" w:hAnsi="Times New Roman" w:cs="Times New Roman"/>
          <w:sz w:val="24"/>
          <w:szCs w:val="24"/>
        </w:rPr>
        <w:t>.</w:t>
      </w:r>
      <w:r w:rsidR="00E32025" w:rsidRPr="00EA141D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EA141D">
        <w:rPr>
          <w:rFonts w:ascii="Times New Roman" w:hAnsi="Times New Roman" w:cs="Times New Roman"/>
          <w:sz w:val="24"/>
          <w:szCs w:val="24"/>
        </w:rPr>
        <w:t>Минск.</w:t>
      </w:r>
      <w:r w:rsidR="00E32025" w:rsidRPr="00EA141D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EA141D">
        <w:rPr>
          <w:rFonts w:ascii="Times New Roman" w:hAnsi="Times New Roman" w:cs="Times New Roman"/>
          <w:sz w:val="24"/>
          <w:szCs w:val="24"/>
        </w:rPr>
        <w:t>Полымя.; Блузки</w:t>
      </w:r>
      <w:r w:rsidR="00A32116" w:rsidRPr="00EA141D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EA141D">
        <w:rPr>
          <w:rFonts w:ascii="Times New Roman" w:hAnsi="Times New Roman" w:cs="Times New Roman"/>
          <w:sz w:val="24"/>
          <w:szCs w:val="24"/>
        </w:rPr>
        <w:t>ЕрзенковаН.В.Минск</w:t>
      </w:r>
      <w:proofErr w:type="gramStart"/>
      <w:r w:rsidR="00561A5A" w:rsidRPr="00EA141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61A5A" w:rsidRPr="00EA141D">
        <w:rPr>
          <w:rFonts w:ascii="Times New Roman" w:hAnsi="Times New Roman" w:cs="Times New Roman"/>
          <w:sz w:val="24"/>
          <w:szCs w:val="24"/>
        </w:rPr>
        <w:t>олымя.;10</w:t>
      </w:r>
      <w:r w:rsidR="00E32025" w:rsidRPr="00EA141D">
        <w:rPr>
          <w:rFonts w:ascii="Times New Roman" w:hAnsi="Times New Roman" w:cs="Times New Roman"/>
          <w:sz w:val="24"/>
          <w:szCs w:val="24"/>
        </w:rPr>
        <w:t xml:space="preserve">0 моделей женских юбок, Г.Н.Александрова, </w:t>
      </w:r>
      <w:r w:rsidR="00561A5A" w:rsidRPr="00EA141D">
        <w:rPr>
          <w:rFonts w:ascii="Times New Roman" w:hAnsi="Times New Roman" w:cs="Times New Roman"/>
          <w:sz w:val="24"/>
          <w:szCs w:val="24"/>
        </w:rPr>
        <w:t xml:space="preserve"> Минск. Полымя</w:t>
      </w:r>
    </w:p>
    <w:p w:rsidR="00E32025" w:rsidRPr="00EA141D" w:rsidRDefault="00E32025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141D">
        <w:rPr>
          <w:rFonts w:ascii="Times New Roman" w:hAnsi="Times New Roman" w:cs="Times New Roman"/>
          <w:sz w:val="24"/>
          <w:szCs w:val="24"/>
        </w:rPr>
        <w:t>О.А.Кожина</w:t>
      </w:r>
      <w:proofErr w:type="spellEnd"/>
      <w:r w:rsidRPr="00EA14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141D">
        <w:rPr>
          <w:rFonts w:ascii="Times New Roman" w:hAnsi="Times New Roman" w:cs="Times New Roman"/>
          <w:sz w:val="24"/>
          <w:szCs w:val="24"/>
        </w:rPr>
        <w:t>Е.Н.Кудакова</w:t>
      </w:r>
      <w:proofErr w:type="spellEnd"/>
      <w:r w:rsidRPr="00EA141D">
        <w:rPr>
          <w:rFonts w:ascii="Times New Roman" w:hAnsi="Times New Roman" w:cs="Times New Roman"/>
          <w:sz w:val="24"/>
          <w:szCs w:val="24"/>
        </w:rPr>
        <w:t xml:space="preserve">, С.Э. </w:t>
      </w:r>
      <w:proofErr w:type="spellStart"/>
      <w:r w:rsidRPr="00EA141D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EA141D">
        <w:rPr>
          <w:rFonts w:ascii="Times New Roman" w:hAnsi="Times New Roman" w:cs="Times New Roman"/>
          <w:sz w:val="24"/>
          <w:szCs w:val="24"/>
        </w:rPr>
        <w:t>, Технология. Обслуживающий труд, 5,6,7,8 классы</w:t>
      </w: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Кружок конструирование и моделирование о</w:t>
      </w:r>
      <w:r w:rsidR="00561A5A" w:rsidRPr="00EA141D">
        <w:rPr>
          <w:rFonts w:ascii="Times New Roman" w:hAnsi="Times New Roman" w:cs="Times New Roman"/>
          <w:sz w:val="24"/>
          <w:szCs w:val="24"/>
        </w:rPr>
        <w:t>дежды, автор Л.П.</w:t>
      </w:r>
      <w:r w:rsidR="00A32116" w:rsidRPr="00EA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A5A" w:rsidRPr="00EA141D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="00561A5A" w:rsidRPr="00EA141D">
        <w:rPr>
          <w:rFonts w:ascii="Times New Roman" w:hAnsi="Times New Roman" w:cs="Times New Roman"/>
          <w:sz w:val="24"/>
          <w:szCs w:val="24"/>
        </w:rPr>
        <w:t>,</w:t>
      </w:r>
      <w:r w:rsidR="00A32116" w:rsidRPr="00EA141D">
        <w:rPr>
          <w:rFonts w:ascii="Times New Roman" w:hAnsi="Times New Roman" w:cs="Times New Roman"/>
          <w:sz w:val="24"/>
          <w:szCs w:val="24"/>
        </w:rPr>
        <w:t xml:space="preserve"> </w:t>
      </w:r>
      <w:r w:rsidR="00561A5A" w:rsidRPr="00EA141D">
        <w:rPr>
          <w:rFonts w:ascii="Times New Roman" w:hAnsi="Times New Roman" w:cs="Times New Roman"/>
          <w:sz w:val="24"/>
          <w:szCs w:val="24"/>
        </w:rPr>
        <w:t xml:space="preserve"> Москва. П</w:t>
      </w:r>
      <w:r w:rsidRPr="00EA141D">
        <w:rPr>
          <w:rFonts w:ascii="Times New Roman" w:hAnsi="Times New Roman" w:cs="Times New Roman"/>
          <w:sz w:val="24"/>
          <w:szCs w:val="24"/>
        </w:rPr>
        <w:t>росвещение</w:t>
      </w:r>
      <w:r w:rsidR="00561A5A" w:rsidRPr="00EA141D">
        <w:rPr>
          <w:rFonts w:ascii="Times New Roman" w:hAnsi="Times New Roman" w:cs="Times New Roman"/>
          <w:sz w:val="24"/>
          <w:szCs w:val="24"/>
        </w:rPr>
        <w:t>.</w:t>
      </w:r>
    </w:p>
    <w:p w:rsidR="006F551F" w:rsidRPr="00EA141D" w:rsidRDefault="006F551F" w:rsidP="00EA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41D"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6F551F" w:rsidRPr="00EA141D" w:rsidRDefault="006F551F" w:rsidP="00EA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Таблицы (плакаты) по безопасности труда ко всем разделам технологической подготовки.</w:t>
      </w:r>
    </w:p>
    <w:p w:rsidR="006F551F" w:rsidRPr="00EA141D" w:rsidRDefault="006F551F" w:rsidP="00EA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Таблицы (плакаты), раздаточный материал по основным темам всех разделов каждого направления технологической подготовки учащихся.</w:t>
      </w:r>
    </w:p>
    <w:p w:rsidR="006F551F" w:rsidRPr="00EA141D" w:rsidRDefault="006F551F" w:rsidP="00EA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Раздаточные контрольные задания.</w:t>
      </w:r>
    </w:p>
    <w:p w:rsidR="006F551F" w:rsidRPr="00EA141D" w:rsidRDefault="006F551F" w:rsidP="00EA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Плакаты и таблицы по конструированию, моделированию, пошиву одежды</w:t>
      </w:r>
    </w:p>
    <w:p w:rsidR="006F551F" w:rsidRPr="00EA141D" w:rsidRDefault="006F551F" w:rsidP="00EA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41D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:</w:t>
      </w:r>
    </w:p>
    <w:p w:rsidR="006F551F" w:rsidRPr="00EA141D" w:rsidRDefault="006F551F" w:rsidP="00EA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Цифровые компоненты учебно-методического комплекса по основным разделам программы.</w:t>
      </w:r>
    </w:p>
    <w:p w:rsidR="006F551F" w:rsidRPr="00EA141D" w:rsidRDefault="006F551F" w:rsidP="00EA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Коллекция цифровых образовательных ресурсов по технологии, в том числе цифровые энциклопедии.</w:t>
      </w:r>
    </w:p>
    <w:p w:rsidR="006F551F" w:rsidRPr="00EA141D" w:rsidRDefault="006F551F" w:rsidP="00EA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41D">
        <w:rPr>
          <w:rFonts w:ascii="Times New Roman" w:hAnsi="Times New Roman" w:cs="Times New Roman"/>
          <w:b/>
          <w:sz w:val="24"/>
          <w:szCs w:val="24"/>
        </w:rPr>
        <w:t>Экранно-звуковые пособия:</w:t>
      </w:r>
    </w:p>
    <w:p w:rsidR="006F551F" w:rsidRPr="00EA141D" w:rsidRDefault="006F551F" w:rsidP="00EA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Видеофильмы по основным разделам и темам программы.</w:t>
      </w:r>
    </w:p>
    <w:p w:rsidR="006F551F" w:rsidRPr="00EA141D" w:rsidRDefault="006F551F" w:rsidP="00EA1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41D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 xml:space="preserve">Аудио/ видеомагнитофон. </w:t>
      </w:r>
      <w:proofErr w:type="gramStart"/>
      <w:r w:rsidRPr="00EA141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A141D">
        <w:rPr>
          <w:rFonts w:ascii="Times New Roman" w:hAnsi="Times New Roman" w:cs="Times New Roman"/>
          <w:sz w:val="24"/>
          <w:szCs w:val="24"/>
        </w:rPr>
        <w:t>/</w:t>
      </w:r>
      <w:r w:rsidRPr="00EA141D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EA141D">
        <w:rPr>
          <w:rFonts w:ascii="Times New Roman" w:hAnsi="Times New Roman" w:cs="Times New Roman"/>
          <w:sz w:val="24"/>
          <w:szCs w:val="24"/>
        </w:rPr>
        <w:t xml:space="preserve"> –</w:t>
      </w:r>
      <w:r w:rsidR="000522BC" w:rsidRPr="00EA141D">
        <w:rPr>
          <w:rFonts w:ascii="Times New Roman" w:hAnsi="Times New Roman" w:cs="Times New Roman"/>
          <w:sz w:val="24"/>
          <w:szCs w:val="24"/>
        </w:rPr>
        <w:t xml:space="preserve"> </w:t>
      </w:r>
      <w:r w:rsidRPr="00EA141D">
        <w:rPr>
          <w:rFonts w:ascii="Times New Roman" w:hAnsi="Times New Roman" w:cs="Times New Roman"/>
          <w:sz w:val="24"/>
          <w:szCs w:val="24"/>
        </w:rPr>
        <w:t>проигрыватели.</w:t>
      </w:r>
      <w:proofErr w:type="gramEnd"/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1D">
        <w:rPr>
          <w:rFonts w:ascii="Times New Roman" w:hAnsi="Times New Roman" w:cs="Times New Roman"/>
          <w:sz w:val="24"/>
          <w:szCs w:val="24"/>
        </w:rPr>
        <w:t>Компьютер с программным обесп</w:t>
      </w:r>
      <w:r w:rsidR="00561A5A" w:rsidRPr="00EA141D">
        <w:rPr>
          <w:rFonts w:ascii="Times New Roman" w:hAnsi="Times New Roman" w:cs="Times New Roman"/>
          <w:sz w:val="24"/>
          <w:szCs w:val="24"/>
        </w:rPr>
        <w:t>ечением. Интерактивная доска</w:t>
      </w:r>
      <w:r w:rsidRPr="00EA141D">
        <w:rPr>
          <w:rFonts w:ascii="Times New Roman" w:hAnsi="Times New Roman" w:cs="Times New Roman"/>
          <w:sz w:val="24"/>
          <w:szCs w:val="24"/>
        </w:rPr>
        <w:t>.  Магнитная доска. Экспозиционный экран. Принтер.</w:t>
      </w:r>
    </w:p>
    <w:p w:rsidR="00E62EDD" w:rsidRPr="00EA141D" w:rsidRDefault="00E62EDD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740" w:rsidRPr="00EA141D" w:rsidRDefault="00A17740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51F" w:rsidRPr="00EA141D" w:rsidRDefault="006F551F" w:rsidP="00EA14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551F" w:rsidRPr="00EA141D" w:rsidSect="00BB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460"/>
    <w:rsid w:val="00024F96"/>
    <w:rsid w:val="000476A3"/>
    <w:rsid w:val="000522BC"/>
    <w:rsid w:val="0005584D"/>
    <w:rsid w:val="00066117"/>
    <w:rsid w:val="000B2D08"/>
    <w:rsid w:val="000F6B7B"/>
    <w:rsid w:val="001101BD"/>
    <w:rsid w:val="001155B3"/>
    <w:rsid w:val="0013707E"/>
    <w:rsid w:val="001477DA"/>
    <w:rsid w:val="001A3AB6"/>
    <w:rsid w:val="001C4075"/>
    <w:rsid w:val="001E6FA0"/>
    <w:rsid w:val="00231F84"/>
    <w:rsid w:val="00234419"/>
    <w:rsid w:val="00254F65"/>
    <w:rsid w:val="00273B39"/>
    <w:rsid w:val="00343DCD"/>
    <w:rsid w:val="003651F0"/>
    <w:rsid w:val="00370BC5"/>
    <w:rsid w:val="0037602A"/>
    <w:rsid w:val="003B2504"/>
    <w:rsid w:val="003C19EA"/>
    <w:rsid w:val="00450450"/>
    <w:rsid w:val="00493F26"/>
    <w:rsid w:val="004950B1"/>
    <w:rsid w:val="004A3369"/>
    <w:rsid w:val="004F0F1F"/>
    <w:rsid w:val="00500369"/>
    <w:rsid w:val="0055346C"/>
    <w:rsid w:val="00561A5A"/>
    <w:rsid w:val="005C4BC6"/>
    <w:rsid w:val="005E04FE"/>
    <w:rsid w:val="005E3C5A"/>
    <w:rsid w:val="005E6EE2"/>
    <w:rsid w:val="0062030B"/>
    <w:rsid w:val="0063629B"/>
    <w:rsid w:val="006A5482"/>
    <w:rsid w:val="006B055C"/>
    <w:rsid w:val="006C0140"/>
    <w:rsid w:val="006D7E01"/>
    <w:rsid w:val="006E6B15"/>
    <w:rsid w:val="006F551F"/>
    <w:rsid w:val="007228AE"/>
    <w:rsid w:val="00723383"/>
    <w:rsid w:val="007325C8"/>
    <w:rsid w:val="007509DE"/>
    <w:rsid w:val="00760286"/>
    <w:rsid w:val="0076441D"/>
    <w:rsid w:val="00780543"/>
    <w:rsid w:val="007F3EBA"/>
    <w:rsid w:val="007F4F07"/>
    <w:rsid w:val="00822CC5"/>
    <w:rsid w:val="008724A0"/>
    <w:rsid w:val="0087674A"/>
    <w:rsid w:val="00877FE3"/>
    <w:rsid w:val="008C34F4"/>
    <w:rsid w:val="00930DCB"/>
    <w:rsid w:val="009351A4"/>
    <w:rsid w:val="00967146"/>
    <w:rsid w:val="009865B0"/>
    <w:rsid w:val="0099435A"/>
    <w:rsid w:val="009C0C42"/>
    <w:rsid w:val="00A05F70"/>
    <w:rsid w:val="00A07460"/>
    <w:rsid w:val="00A10E85"/>
    <w:rsid w:val="00A17740"/>
    <w:rsid w:val="00A21030"/>
    <w:rsid w:val="00A32116"/>
    <w:rsid w:val="00A3354F"/>
    <w:rsid w:val="00A3612D"/>
    <w:rsid w:val="00A4000B"/>
    <w:rsid w:val="00A47EC2"/>
    <w:rsid w:val="00A52EED"/>
    <w:rsid w:val="00AD2358"/>
    <w:rsid w:val="00AE1E3E"/>
    <w:rsid w:val="00BA3551"/>
    <w:rsid w:val="00BB0E82"/>
    <w:rsid w:val="00BB1622"/>
    <w:rsid w:val="00BC6854"/>
    <w:rsid w:val="00C0531B"/>
    <w:rsid w:val="00C05586"/>
    <w:rsid w:val="00C2445D"/>
    <w:rsid w:val="00C32E01"/>
    <w:rsid w:val="00C421BB"/>
    <w:rsid w:val="00C654C2"/>
    <w:rsid w:val="00CB6C73"/>
    <w:rsid w:val="00CE4DB6"/>
    <w:rsid w:val="00D40962"/>
    <w:rsid w:val="00D44836"/>
    <w:rsid w:val="00D83B58"/>
    <w:rsid w:val="00D94F76"/>
    <w:rsid w:val="00DB1EF0"/>
    <w:rsid w:val="00DB3BF0"/>
    <w:rsid w:val="00DC38C4"/>
    <w:rsid w:val="00DC3FFD"/>
    <w:rsid w:val="00DD52E8"/>
    <w:rsid w:val="00DF220B"/>
    <w:rsid w:val="00DF5026"/>
    <w:rsid w:val="00DF59B0"/>
    <w:rsid w:val="00E13878"/>
    <w:rsid w:val="00E24A54"/>
    <w:rsid w:val="00E30B23"/>
    <w:rsid w:val="00E32025"/>
    <w:rsid w:val="00E52F18"/>
    <w:rsid w:val="00E62EDD"/>
    <w:rsid w:val="00E8372B"/>
    <w:rsid w:val="00EA141D"/>
    <w:rsid w:val="00EC5C3C"/>
    <w:rsid w:val="00F34024"/>
    <w:rsid w:val="00F36A73"/>
    <w:rsid w:val="00F40200"/>
    <w:rsid w:val="00F478AA"/>
    <w:rsid w:val="00FA6DC5"/>
    <w:rsid w:val="00FD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2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F5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F551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788F-F3AE-4296-A2DD-C465F0E9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повская В.П., Мурманск, ИРО</dc:creator>
  <cp:keywords/>
  <dc:description/>
  <cp:lastModifiedBy>k18-z01</cp:lastModifiedBy>
  <cp:revision>72</cp:revision>
  <cp:lastPrinted>2019-11-30T06:45:00Z</cp:lastPrinted>
  <dcterms:created xsi:type="dcterms:W3CDTF">2019-04-06T06:36:00Z</dcterms:created>
  <dcterms:modified xsi:type="dcterms:W3CDTF">2019-11-30T06:47:00Z</dcterms:modified>
</cp:coreProperties>
</file>